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E6150" w14:textId="629EC00E" w:rsidR="0022511B" w:rsidRDefault="0022511B" w:rsidP="0022511B">
      <w:pPr>
        <w:pStyle w:val="1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基础</w:t>
      </w:r>
    </w:p>
    <w:p w14:paraId="7F3AC7D4" w14:textId="76EEE183" w:rsidR="0022511B" w:rsidRPr="0022511B" w:rsidRDefault="0022511B" w:rsidP="0022511B">
      <w:pPr>
        <w:pStyle w:val="2"/>
      </w:pPr>
      <w:r>
        <w:rPr>
          <w:rFonts w:hint="eastAsia"/>
        </w:rPr>
        <w:t>记录每次更新到仓库</w:t>
      </w:r>
    </w:p>
    <w:p w14:paraId="54D7D551" w14:textId="2D9837B8" w:rsidR="001E0A86" w:rsidRDefault="00764D67">
      <w:r>
        <w:rPr>
          <w:rFonts w:hint="eastAsia"/>
        </w:rPr>
        <w:t>检查文件状态</w:t>
      </w:r>
    </w:p>
    <w:p w14:paraId="74EF60BE" w14:textId="755732B3" w:rsidR="00764D67" w:rsidRDefault="00764D67" w:rsidP="00764D67">
      <w:pPr>
        <w:jc w:val="center"/>
        <w:rPr>
          <w:bdr w:val="single" w:sz="4" w:space="0" w:color="auto"/>
        </w:rPr>
      </w:pPr>
      <w:r w:rsidRPr="00764D67">
        <w:rPr>
          <w:rFonts w:hint="eastAsia"/>
          <w:bdr w:val="single" w:sz="4" w:space="0" w:color="auto"/>
        </w:rPr>
        <w:t>git</w:t>
      </w:r>
      <w:r w:rsidRPr="00764D67">
        <w:rPr>
          <w:bdr w:val="single" w:sz="4" w:space="0" w:color="auto"/>
        </w:rPr>
        <w:t xml:space="preserve"> </w:t>
      </w:r>
      <w:r w:rsidRPr="00764D67">
        <w:rPr>
          <w:rFonts w:hint="eastAsia"/>
          <w:bdr w:val="single" w:sz="4" w:space="0" w:color="auto"/>
        </w:rPr>
        <w:t>status</w:t>
      </w:r>
    </w:p>
    <w:p w14:paraId="2D40EB40" w14:textId="00C1525D" w:rsidR="00764D67" w:rsidRDefault="00764D67" w:rsidP="00764D67">
      <w:r>
        <w:rPr>
          <w:rFonts w:hint="eastAsia"/>
        </w:rPr>
        <w:t>检查当前git项目中，和.</w:t>
      </w:r>
      <w:r>
        <w:t>git</w:t>
      </w:r>
      <w:r>
        <w:rPr>
          <w:rFonts w:hint="eastAsia"/>
        </w:rPr>
        <w:t>记录对比的差异。</w:t>
      </w:r>
    </w:p>
    <w:p w14:paraId="1381785A" w14:textId="68F2E1DF" w:rsidR="00177AC1" w:rsidRDefault="00177AC1" w:rsidP="00764D67"/>
    <w:p w14:paraId="48D010CC" w14:textId="68E4D935" w:rsidR="00177AC1" w:rsidRDefault="00177AC1" w:rsidP="00764D67">
      <w:r>
        <w:rPr>
          <w:rFonts w:hint="eastAsia"/>
        </w:rPr>
        <w:t>跟踪新文件</w:t>
      </w:r>
    </w:p>
    <w:p w14:paraId="2E6DB034" w14:textId="71808BCC" w:rsidR="00177AC1" w:rsidRDefault="00177AC1" w:rsidP="00177AC1">
      <w:pPr>
        <w:jc w:val="center"/>
        <w:rPr>
          <w:bdr w:val="single" w:sz="4" w:space="0" w:color="auto"/>
        </w:rPr>
      </w:pPr>
      <w:proofErr w:type="gramStart"/>
      <w:r w:rsidRPr="00177AC1">
        <w:rPr>
          <w:rFonts w:hint="eastAsia"/>
          <w:bdr w:val="single" w:sz="4" w:space="0" w:color="auto"/>
        </w:rPr>
        <w:t>git</w:t>
      </w:r>
      <w:proofErr w:type="gramEnd"/>
      <w:r w:rsidRPr="00177AC1">
        <w:rPr>
          <w:bdr w:val="single" w:sz="4" w:space="0" w:color="auto"/>
        </w:rPr>
        <w:t xml:space="preserve"> add</w:t>
      </w:r>
    </w:p>
    <w:p w14:paraId="6B8008D8" w14:textId="79B82510" w:rsidR="00177AC1" w:rsidRDefault="00177AC1" w:rsidP="00177AC1">
      <w:r>
        <w:rPr>
          <w:rFonts w:hint="eastAsia"/>
        </w:rPr>
        <w:t>文件处于未跟踪状态时，使用该命令开始跟踪文件。</w:t>
      </w:r>
    </w:p>
    <w:p w14:paraId="2872E208" w14:textId="5A561343" w:rsidR="00200FCA" w:rsidRDefault="00200FCA" w:rsidP="00177AC1">
      <w:pPr>
        <w:rPr>
          <w:bdr w:val="single" w:sz="4" w:space="0" w:color="auto"/>
        </w:rPr>
      </w:pPr>
    </w:p>
    <w:p w14:paraId="332DE0AF" w14:textId="2CC27F40" w:rsidR="00200FCA" w:rsidRDefault="00200FCA" w:rsidP="00177AC1">
      <w:r w:rsidRPr="00200FCA">
        <w:rPr>
          <w:rFonts w:hint="eastAsia"/>
        </w:rPr>
        <w:t>暂存已修改文件</w:t>
      </w:r>
    </w:p>
    <w:p w14:paraId="44452A3A" w14:textId="77777777" w:rsidR="00200FCA" w:rsidRDefault="00200FCA" w:rsidP="00200FCA">
      <w:pPr>
        <w:jc w:val="center"/>
        <w:rPr>
          <w:bdr w:val="single" w:sz="4" w:space="0" w:color="auto"/>
        </w:rPr>
      </w:pPr>
      <w:proofErr w:type="gramStart"/>
      <w:r w:rsidRPr="00177AC1">
        <w:rPr>
          <w:rFonts w:hint="eastAsia"/>
          <w:bdr w:val="single" w:sz="4" w:space="0" w:color="auto"/>
        </w:rPr>
        <w:t>git</w:t>
      </w:r>
      <w:proofErr w:type="gramEnd"/>
      <w:r w:rsidRPr="00177AC1">
        <w:rPr>
          <w:bdr w:val="single" w:sz="4" w:space="0" w:color="auto"/>
        </w:rPr>
        <w:t xml:space="preserve"> add</w:t>
      </w:r>
    </w:p>
    <w:p w14:paraId="3C9892D1" w14:textId="76AD1698" w:rsidR="00200FCA" w:rsidRDefault="00200FCA" w:rsidP="00177AC1">
      <w:r>
        <w:rPr>
          <w:rFonts w:hint="eastAsia"/>
        </w:rPr>
        <w:t>文件处于已修改状态，同样使用该命令将文件放入暂存区域。</w:t>
      </w:r>
    </w:p>
    <w:p w14:paraId="6948C100" w14:textId="2720F98A" w:rsidR="006E2F80" w:rsidRDefault="006E2F80" w:rsidP="00177AC1"/>
    <w:p w14:paraId="3711E31F" w14:textId="20DABA5D" w:rsidR="006E2F80" w:rsidRDefault="006E2F80" w:rsidP="00177AC1">
      <w:r>
        <w:rPr>
          <w:rFonts w:hint="eastAsia"/>
        </w:rPr>
        <w:t>忽略某些文件。</w:t>
      </w:r>
    </w:p>
    <w:p w14:paraId="022C44C6" w14:textId="76D54117" w:rsidR="006E2F80" w:rsidRDefault="006E2F80" w:rsidP="006E2F80">
      <w:pPr>
        <w:jc w:val="center"/>
      </w:pPr>
      <w:r w:rsidRPr="006E2F80">
        <w:rPr>
          <w:rFonts w:hint="eastAsia"/>
          <w:bdr w:val="single" w:sz="4" w:space="0" w:color="auto"/>
        </w:rPr>
        <w:t>.</w:t>
      </w:r>
      <w:proofErr w:type="spellStart"/>
      <w:r w:rsidRPr="006E2F80">
        <w:rPr>
          <w:bdr w:val="single" w:sz="4" w:space="0" w:color="auto"/>
        </w:rPr>
        <w:t>gitignore</w:t>
      </w:r>
      <w:proofErr w:type="spellEnd"/>
    </w:p>
    <w:p w14:paraId="6E2F19AC" w14:textId="56DE5CB0" w:rsidR="006E2F80" w:rsidRDefault="006E2F80" w:rsidP="006E2F80">
      <w:r>
        <w:rPr>
          <w:rFonts w:hint="eastAsia"/>
        </w:rPr>
        <w:t>在git目录中添加一个该文件，并加入过滤规则文本，这样，指定的文件不会被跟踪，或显示到未跟踪列表。</w:t>
      </w:r>
    </w:p>
    <w:p w14:paraId="2B96AC86" w14:textId="4E654953" w:rsidR="006E2F80" w:rsidRDefault="006E2F80" w:rsidP="006E2F80"/>
    <w:p w14:paraId="1EBADB48" w14:textId="5545523D" w:rsidR="006E2F80" w:rsidRDefault="006E2F80" w:rsidP="006E2F80">
      <w:r>
        <w:rPr>
          <w:rFonts w:hint="eastAsia"/>
        </w:rPr>
        <w:t>查看</w:t>
      </w:r>
      <w:r w:rsidR="008229ED">
        <w:rPr>
          <w:rFonts w:hint="eastAsia"/>
        </w:rPr>
        <w:t>已</w:t>
      </w:r>
      <w:r>
        <w:rPr>
          <w:rFonts w:hint="eastAsia"/>
        </w:rPr>
        <w:t>暂存的更新</w:t>
      </w:r>
    </w:p>
    <w:p w14:paraId="47890927" w14:textId="6DD46DE4" w:rsidR="006E2F80" w:rsidRDefault="006E2F80" w:rsidP="006E2F80">
      <w:pPr>
        <w:jc w:val="center"/>
        <w:rPr>
          <w:bdr w:val="single" w:sz="4" w:space="0" w:color="auto"/>
        </w:rPr>
      </w:pPr>
      <w:r w:rsidRPr="006E2F80">
        <w:rPr>
          <w:rFonts w:hint="eastAsia"/>
          <w:bdr w:val="single" w:sz="4" w:space="0" w:color="auto"/>
        </w:rPr>
        <w:lastRenderedPageBreak/>
        <w:t>git</w:t>
      </w:r>
      <w:r w:rsidRPr="006E2F80">
        <w:rPr>
          <w:bdr w:val="single" w:sz="4" w:space="0" w:color="auto"/>
        </w:rPr>
        <w:t xml:space="preserve"> </w:t>
      </w:r>
      <w:r w:rsidRPr="006E2F80">
        <w:rPr>
          <w:rFonts w:hint="eastAsia"/>
          <w:bdr w:val="single" w:sz="4" w:space="0" w:color="auto"/>
        </w:rPr>
        <w:t>diff</w:t>
      </w:r>
      <w:r w:rsidRPr="006E2F80">
        <w:rPr>
          <w:bdr w:val="single" w:sz="4" w:space="0" w:color="auto"/>
        </w:rPr>
        <w:t xml:space="preserve"> –</w:t>
      </w:r>
      <w:r w:rsidRPr="006E2F80">
        <w:rPr>
          <w:rFonts w:hint="eastAsia"/>
          <w:bdr w:val="single" w:sz="4" w:space="0" w:color="auto"/>
        </w:rPr>
        <w:t>cached</w:t>
      </w:r>
    </w:p>
    <w:p w14:paraId="0988A2D7" w14:textId="5BC5EEEF" w:rsidR="006E2F80" w:rsidRDefault="006E2F80" w:rsidP="006E2F80">
      <w:pPr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git</w:t>
      </w:r>
      <w:r>
        <w:rPr>
          <w:bdr w:val="single" w:sz="4" w:space="0" w:color="auto"/>
        </w:rPr>
        <w:t xml:space="preserve"> diff </w:t>
      </w:r>
      <w:r w:rsidR="008229ED">
        <w:rPr>
          <w:bdr w:val="single" w:sz="4" w:space="0" w:color="auto"/>
        </w:rPr>
        <w:t>–</w:t>
      </w:r>
      <w:r>
        <w:rPr>
          <w:bdr w:val="single" w:sz="4" w:space="0" w:color="auto"/>
        </w:rPr>
        <w:t>staged</w:t>
      </w:r>
    </w:p>
    <w:p w14:paraId="04735CA6" w14:textId="17C40B3F" w:rsidR="008229ED" w:rsidRDefault="008229ED" w:rsidP="008229ED">
      <w:r>
        <w:rPr>
          <w:rFonts w:hint="eastAsia"/>
        </w:rPr>
        <w:t>两个是一样的效果，高版本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>支持staged。表明当前暂存的文件与上次提交的文件之间的差异。</w:t>
      </w:r>
    </w:p>
    <w:p w14:paraId="56F038A4" w14:textId="58B9D3BA" w:rsidR="008229ED" w:rsidRDefault="008229ED" w:rsidP="008229ED">
      <w:pPr>
        <w:rPr>
          <w:bdr w:val="single" w:sz="4" w:space="0" w:color="auto"/>
        </w:rPr>
      </w:pPr>
    </w:p>
    <w:p w14:paraId="6BFC72D7" w14:textId="4E4B687F" w:rsidR="008229ED" w:rsidRDefault="008229ED" w:rsidP="008229ED">
      <w:r w:rsidRPr="008229ED">
        <w:rPr>
          <w:rFonts w:hint="eastAsia"/>
        </w:rPr>
        <w:t>查看未暂存的更新</w:t>
      </w:r>
    </w:p>
    <w:p w14:paraId="3DF4A82E" w14:textId="32A558E4" w:rsidR="008229ED" w:rsidRDefault="008229ED" w:rsidP="008229ED">
      <w:pPr>
        <w:jc w:val="center"/>
        <w:rPr>
          <w:bdr w:val="single" w:sz="4" w:space="0" w:color="auto"/>
        </w:rPr>
      </w:pPr>
      <w:r w:rsidRPr="008229ED">
        <w:rPr>
          <w:rFonts w:hint="eastAsia"/>
          <w:bdr w:val="single" w:sz="4" w:space="0" w:color="auto"/>
        </w:rPr>
        <w:t>git</w:t>
      </w:r>
      <w:r w:rsidRPr="008229ED">
        <w:rPr>
          <w:bdr w:val="single" w:sz="4" w:space="0" w:color="auto"/>
        </w:rPr>
        <w:t xml:space="preserve"> </w:t>
      </w:r>
      <w:r w:rsidRPr="008229ED">
        <w:rPr>
          <w:rFonts w:hint="eastAsia"/>
          <w:bdr w:val="single" w:sz="4" w:space="0" w:color="auto"/>
        </w:rPr>
        <w:t>diff</w:t>
      </w:r>
    </w:p>
    <w:p w14:paraId="0C4FED76" w14:textId="51DD2524" w:rsidR="008229ED" w:rsidRDefault="008229ED" w:rsidP="008229ED">
      <w:r>
        <w:rPr>
          <w:rFonts w:hint="eastAsia"/>
        </w:rPr>
        <w:t>不带参数的就是表明未暂存的和暂存的差异了，其实就是已修改的内容和未跟踪的内容。</w:t>
      </w:r>
    </w:p>
    <w:p w14:paraId="2BE6B277" w14:textId="4C5957A5" w:rsidR="008229ED" w:rsidRDefault="008229ED" w:rsidP="008229ED">
      <w:pPr>
        <w:rPr>
          <w:bdr w:val="single" w:sz="4" w:space="0" w:color="auto"/>
        </w:rPr>
      </w:pPr>
    </w:p>
    <w:p w14:paraId="1A843BAC" w14:textId="456C4862" w:rsidR="008229ED" w:rsidRDefault="008229ED" w:rsidP="008229ED">
      <w:r>
        <w:rPr>
          <w:rFonts w:hint="eastAsia"/>
        </w:rPr>
        <w:t>提交更新</w:t>
      </w:r>
    </w:p>
    <w:p w14:paraId="6621AB72" w14:textId="7C97556E" w:rsidR="008229ED" w:rsidRDefault="008229ED" w:rsidP="008229ED">
      <w:pPr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git</w:t>
      </w:r>
      <w:r>
        <w:rPr>
          <w:bdr w:val="single" w:sz="4" w:space="0" w:color="auto"/>
        </w:rPr>
        <w:t xml:space="preserve"> </w:t>
      </w:r>
      <w:r>
        <w:rPr>
          <w:rFonts w:hint="eastAsia"/>
          <w:bdr w:val="single" w:sz="4" w:space="0" w:color="auto"/>
        </w:rPr>
        <w:t>commit</w:t>
      </w:r>
    </w:p>
    <w:p w14:paraId="54B54E1A" w14:textId="6E9E1E99" w:rsidR="008229ED" w:rsidRDefault="00C03D70" w:rsidP="00C03D70">
      <w:pPr>
        <w:jc w:val="center"/>
        <w:rPr>
          <w:bdr w:val="single" w:sz="4" w:space="0" w:color="auto"/>
        </w:rPr>
      </w:pPr>
      <w:r w:rsidRPr="00C03D70">
        <w:rPr>
          <w:rFonts w:hint="eastAsia"/>
          <w:bdr w:val="single" w:sz="4" w:space="0" w:color="auto"/>
        </w:rPr>
        <w:t>git</w:t>
      </w:r>
      <w:r w:rsidRPr="00C03D70">
        <w:rPr>
          <w:bdr w:val="single" w:sz="4" w:space="0" w:color="auto"/>
        </w:rPr>
        <w:t xml:space="preserve"> commit -m</w:t>
      </w:r>
    </w:p>
    <w:p w14:paraId="4308D2BC" w14:textId="015895C2" w:rsidR="00C03D70" w:rsidRDefault="00C03D70" w:rsidP="00C03D70">
      <w:pPr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g</w:t>
      </w:r>
      <w:r>
        <w:rPr>
          <w:bdr w:val="single" w:sz="4" w:space="0" w:color="auto"/>
        </w:rPr>
        <w:t>it commit -a</w:t>
      </w:r>
    </w:p>
    <w:p w14:paraId="5733D2CF" w14:textId="77777777" w:rsidR="00F51BA9" w:rsidRDefault="00C03D70" w:rsidP="00C03D70">
      <w:r w:rsidRPr="00F51BA9">
        <w:rPr>
          <w:rFonts w:hint="eastAsia"/>
        </w:rPr>
        <w:t>第一个是提交，但是通过默认编辑器来输入提交信息。第二个是直接在命令后输入提交信息；第三个是跳过暂存区域，直接提交</w:t>
      </w:r>
    </w:p>
    <w:p w14:paraId="6467DB16" w14:textId="77777777" w:rsidR="00F51BA9" w:rsidRDefault="00F51BA9" w:rsidP="00C03D70"/>
    <w:p w14:paraId="3E75F44A" w14:textId="32353BE1" w:rsidR="00C03D70" w:rsidRDefault="00F51BA9" w:rsidP="0022511B">
      <w:pPr>
        <w:pStyle w:val="2"/>
      </w:pPr>
      <w:r>
        <w:rPr>
          <w:rFonts w:hint="eastAsia"/>
        </w:rPr>
        <w:t>查看提交历史</w:t>
      </w:r>
    </w:p>
    <w:p w14:paraId="3F46E5FA" w14:textId="5E3F6197" w:rsidR="00F51BA9" w:rsidRPr="00CF6BB0" w:rsidRDefault="00F51BA9" w:rsidP="00CF6BB0">
      <w:pPr>
        <w:jc w:val="center"/>
        <w:rPr>
          <w:bdr w:val="single" w:sz="4" w:space="0" w:color="auto"/>
        </w:rPr>
      </w:pPr>
      <w:r w:rsidRPr="00CF6BB0">
        <w:rPr>
          <w:rFonts w:hint="eastAsia"/>
          <w:bdr w:val="single" w:sz="4" w:space="0" w:color="auto"/>
        </w:rPr>
        <w:t>git</w:t>
      </w:r>
      <w:r w:rsidRPr="00CF6BB0">
        <w:rPr>
          <w:bdr w:val="single" w:sz="4" w:space="0" w:color="auto"/>
        </w:rPr>
        <w:t xml:space="preserve"> log</w:t>
      </w:r>
    </w:p>
    <w:p w14:paraId="116A010F" w14:textId="790E5BD1" w:rsidR="00CF6BB0" w:rsidRPr="00CF6BB0" w:rsidRDefault="00CF6BB0" w:rsidP="00CF6BB0">
      <w:pPr>
        <w:jc w:val="center"/>
        <w:rPr>
          <w:bdr w:val="single" w:sz="4" w:space="0" w:color="auto"/>
        </w:rPr>
      </w:pPr>
      <w:r w:rsidRPr="00CF6BB0">
        <w:rPr>
          <w:rFonts w:hint="eastAsia"/>
          <w:bdr w:val="single" w:sz="4" w:space="0" w:color="auto"/>
        </w:rPr>
        <w:t>g</w:t>
      </w:r>
      <w:r w:rsidRPr="00CF6BB0">
        <w:rPr>
          <w:bdr w:val="single" w:sz="4" w:space="0" w:color="auto"/>
        </w:rPr>
        <w:t>it log -p</w:t>
      </w:r>
    </w:p>
    <w:p w14:paraId="36E55032" w14:textId="79504F6C" w:rsidR="00CF6BB0" w:rsidRPr="00CF6BB0" w:rsidRDefault="00CF6BB0" w:rsidP="00CF6BB0">
      <w:pPr>
        <w:jc w:val="center"/>
        <w:rPr>
          <w:bdr w:val="single" w:sz="4" w:space="0" w:color="auto"/>
        </w:rPr>
      </w:pPr>
      <w:r w:rsidRPr="00CF6BB0">
        <w:rPr>
          <w:rFonts w:hint="eastAsia"/>
          <w:bdr w:val="single" w:sz="4" w:space="0" w:color="auto"/>
        </w:rPr>
        <w:t>g</w:t>
      </w:r>
      <w:r w:rsidRPr="00CF6BB0">
        <w:rPr>
          <w:bdr w:val="single" w:sz="4" w:space="0" w:color="auto"/>
        </w:rPr>
        <w:t>it log -3</w:t>
      </w:r>
    </w:p>
    <w:p w14:paraId="1903CDFC" w14:textId="585CE351" w:rsidR="00CF6BB0" w:rsidRPr="00CF6BB0" w:rsidRDefault="00CF6BB0" w:rsidP="00CF6BB0">
      <w:pPr>
        <w:jc w:val="center"/>
        <w:rPr>
          <w:bdr w:val="single" w:sz="4" w:space="0" w:color="auto"/>
        </w:rPr>
      </w:pPr>
      <w:r w:rsidRPr="00CF6BB0">
        <w:rPr>
          <w:rFonts w:hint="eastAsia"/>
          <w:bdr w:val="single" w:sz="4" w:space="0" w:color="auto"/>
        </w:rPr>
        <w:t>g</w:t>
      </w:r>
      <w:r w:rsidRPr="00CF6BB0">
        <w:rPr>
          <w:bdr w:val="single" w:sz="4" w:space="0" w:color="auto"/>
        </w:rPr>
        <w:t>it log –stat</w:t>
      </w:r>
    </w:p>
    <w:p w14:paraId="036F4D4C" w14:textId="7330C9C6" w:rsidR="00CF6BB0" w:rsidRPr="00CF6BB0" w:rsidRDefault="00CF6BB0" w:rsidP="00CF6BB0">
      <w:pPr>
        <w:jc w:val="center"/>
        <w:rPr>
          <w:bdr w:val="single" w:sz="4" w:space="0" w:color="auto"/>
        </w:rPr>
      </w:pPr>
      <w:proofErr w:type="spellStart"/>
      <w:r w:rsidRPr="00CF6BB0">
        <w:rPr>
          <w:rFonts w:hint="eastAsia"/>
          <w:bdr w:val="single" w:sz="4" w:space="0" w:color="auto"/>
        </w:rPr>
        <w:lastRenderedPageBreak/>
        <w:t>g</w:t>
      </w:r>
      <w:r w:rsidRPr="00CF6BB0">
        <w:rPr>
          <w:bdr w:val="single" w:sz="4" w:space="0" w:color="auto"/>
        </w:rPr>
        <w:t>it</w:t>
      </w:r>
      <w:proofErr w:type="spellEnd"/>
      <w:r w:rsidRPr="00CF6BB0">
        <w:rPr>
          <w:bdr w:val="single" w:sz="4" w:space="0" w:color="auto"/>
        </w:rPr>
        <w:t xml:space="preserve"> log –</w:t>
      </w:r>
      <w:proofErr w:type="spellStart"/>
      <w:r w:rsidRPr="00CF6BB0">
        <w:rPr>
          <w:bdr w:val="single" w:sz="4" w:space="0" w:color="auto"/>
        </w:rPr>
        <w:t>oneline</w:t>
      </w:r>
      <w:proofErr w:type="spellEnd"/>
    </w:p>
    <w:p w14:paraId="2A08C2AE" w14:textId="76078424" w:rsidR="00CF6BB0" w:rsidRPr="00CF6BB0" w:rsidRDefault="00CF6BB0" w:rsidP="00CF6BB0">
      <w:pPr>
        <w:jc w:val="center"/>
        <w:rPr>
          <w:bdr w:val="single" w:sz="4" w:space="0" w:color="auto"/>
        </w:rPr>
      </w:pPr>
      <w:r w:rsidRPr="00CF6BB0">
        <w:rPr>
          <w:rFonts w:hint="eastAsia"/>
          <w:bdr w:val="single" w:sz="4" w:space="0" w:color="auto"/>
        </w:rPr>
        <w:t>g</w:t>
      </w:r>
      <w:r w:rsidRPr="00CF6BB0">
        <w:rPr>
          <w:bdr w:val="single" w:sz="4" w:space="0" w:color="auto"/>
        </w:rPr>
        <w:t>it log –pretty</w:t>
      </w:r>
    </w:p>
    <w:p w14:paraId="20C49A3D" w14:textId="74252EC9" w:rsidR="00CF6BB0" w:rsidRDefault="00CF6BB0" w:rsidP="00CF6BB0">
      <w:pPr>
        <w:jc w:val="center"/>
        <w:rPr>
          <w:bdr w:val="single" w:sz="4" w:space="0" w:color="auto"/>
        </w:rPr>
      </w:pPr>
      <w:r w:rsidRPr="00CF6BB0">
        <w:rPr>
          <w:rFonts w:hint="eastAsia"/>
          <w:bdr w:val="single" w:sz="4" w:space="0" w:color="auto"/>
        </w:rPr>
        <w:t>g</w:t>
      </w:r>
      <w:r w:rsidRPr="00CF6BB0">
        <w:rPr>
          <w:bdr w:val="single" w:sz="4" w:space="0" w:color="auto"/>
        </w:rPr>
        <w:t xml:space="preserve">it log </w:t>
      </w:r>
      <w:r>
        <w:rPr>
          <w:bdr w:val="single" w:sz="4" w:space="0" w:color="auto"/>
        </w:rPr>
        <w:t>–</w:t>
      </w:r>
      <w:r w:rsidRPr="00CF6BB0">
        <w:rPr>
          <w:bdr w:val="single" w:sz="4" w:space="0" w:color="auto"/>
        </w:rPr>
        <w:t>format</w:t>
      </w:r>
    </w:p>
    <w:p w14:paraId="68164757" w14:textId="454E53DA" w:rsidR="00CF6BB0" w:rsidRDefault="00CF6BB0" w:rsidP="00C03D70">
      <w:r>
        <w:rPr>
          <w:rFonts w:hint="eastAsia"/>
        </w:rPr>
        <w:t>上述命令分别对应：查询全部提交记录、查询带差异的提交日志、查询最近几条记录、带统计行的提交记录、指定一条记录一行的提交记录、指定格式的提交记录、格式化的提交记录。</w:t>
      </w:r>
    </w:p>
    <w:p w14:paraId="089EB99D" w14:textId="2AEB3D32" w:rsidR="00CB4B94" w:rsidRDefault="00CB4B94" w:rsidP="00C03D70">
      <w:r>
        <w:rPr>
          <w:rFonts w:hint="eastAsia"/>
        </w:rPr>
        <w:t>在使用过程中发现需要根据关键字来搜索记录，比如我需要搜索F4相关的命令，</w:t>
      </w:r>
    </w:p>
    <w:p w14:paraId="68F3B65F" w14:textId="5F54672F" w:rsidR="0022511B" w:rsidRDefault="00CB4B94" w:rsidP="001318B6">
      <w:pPr>
        <w:jc w:val="center"/>
        <w:rPr>
          <w:bdr w:val="single" w:sz="4" w:space="0" w:color="auto"/>
        </w:rPr>
      </w:pPr>
      <w:r w:rsidRPr="001318B6">
        <w:rPr>
          <w:rFonts w:hint="eastAsia"/>
          <w:bdr w:val="single" w:sz="4" w:space="0" w:color="auto"/>
        </w:rPr>
        <w:t xml:space="preserve">git log </w:t>
      </w:r>
      <w:r w:rsidRPr="001318B6">
        <w:rPr>
          <w:bdr w:val="single" w:sz="4" w:space="0" w:color="auto"/>
        </w:rPr>
        <w:t>–</w:t>
      </w:r>
      <w:r w:rsidRPr="001318B6">
        <w:rPr>
          <w:rFonts w:hint="eastAsia"/>
          <w:bdr w:val="single" w:sz="4" w:space="0" w:color="auto"/>
        </w:rPr>
        <w:t>grep F4</w:t>
      </w:r>
    </w:p>
    <w:p w14:paraId="73988BB1" w14:textId="2389C952" w:rsidR="00A747CE" w:rsidRDefault="00A747CE" w:rsidP="00A747CE">
      <w:r>
        <w:rPr>
          <w:rFonts w:hint="eastAsia"/>
        </w:rPr>
        <w:t>比起可视化的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gitk</w:t>
      </w:r>
      <w:proofErr w:type="spellEnd"/>
      <w:r>
        <w:rPr>
          <w:rFonts w:hint="eastAsia"/>
        </w:rPr>
        <w:t>快多了。</w:t>
      </w:r>
    </w:p>
    <w:p w14:paraId="2DC8AF3E" w14:textId="0EF255B9" w:rsidR="002F47B4" w:rsidRDefault="002F47B4" w:rsidP="00A747CE">
      <w:r>
        <w:rPr>
          <w:rFonts w:hint="eastAsia"/>
        </w:rPr>
        <w:t>而查看某个commit-id对应的信息时，可以用：</w:t>
      </w:r>
    </w:p>
    <w:p w14:paraId="01CF41B3" w14:textId="42818FC6" w:rsidR="002F47B4" w:rsidRDefault="002F47B4" w:rsidP="002F47B4">
      <w:pPr>
        <w:jc w:val="center"/>
        <w:rPr>
          <w:bdr w:val="single" w:sz="4" w:space="0" w:color="auto"/>
        </w:rPr>
      </w:pPr>
      <w:r w:rsidRPr="002F47B4">
        <w:rPr>
          <w:rFonts w:hint="eastAsia"/>
          <w:bdr w:val="single" w:sz="4" w:space="0" w:color="auto"/>
        </w:rPr>
        <w:t>git show commit-id</w:t>
      </w:r>
    </w:p>
    <w:p w14:paraId="7F756E91" w14:textId="367A456D" w:rsidR="002F47B4" w:rsidRPr="002F47B4" w:rsidRDefault="002F47B4" w:rsidP="002F47B4">
      <w:pPr>
        <w:rPr>
          <w:bdr w:val="single" w:sz="4" w:space="0" w:color="auto"/>
        </w:rPr>
      </w:pPr>
      <w:r>
        <w:rPr>
          <w:rFonts w:hint="eastAsia"/>
        </w:rPr>
        <w:t>可以查看这条commit-id对应的改动。</w:t>
      </w:r>
    </w:p>
    <w:p w14:paraId="1CD559DB" w14:textId="3786E66D" w:rsidR="0022511B" w:rsidRDefault="0022511B" w:rsidP="0022511B">
      <w:pPr>
        <w:pStyle w:val="2"/>
      </w:pPr>
      <w:r w:rsidRPr="0022511B">
        <w:rPr>
          <w:rFonts w:hint="eastAsia"/>
        </w:rPr>
        <w:t>撤销操作</w:t>
      </w:r>
    </w:p>
    <w:p w14:paraId="4D42BA70" w14:textId="1C4001C1" w:rsidR="0022511B" w:rsidRDefault="00DD6AE6" w:rsidP="0022511B">
      <w:r>
        <w:rPr>
          <w:rFonts w:hint="eastAsia"/>
        </w:rPr>
        <w:t>修改最后一次提交</w:t>
      </w:r>
    </w:p>
    <w:p w14:paraId="5E901444" w14:textId="0933EC8F" w:rsidR="00DD6AE6" w:rsidRDefault="00DD6AE6" w:rsidP="00DD6AE6">
      <w:pPr>
        <w:jc w:val="center"/>
        <w:rPr>
          <w:bdr w:val="single" w:sz="4" w:space="0" w:color="auto"/>
        </w:rPr>
      </w:pPr>
      <w:r w:rsidRPr="00DD6AE6">
        <w:rPr>
          <w:rFonts w:hint="eastAsia"/>
          <w:bdr w:val="single" w:sz="4" w:space="0" w:color="auto"/>
        </w:rPr>
        <w:t>git</w:t>
      </w:r>
      <w:r w:rsidRPr="00DD6AE6">
        <w:rPr>
          <w:bdr w:val="single" w:sz="4" w:space="0" w:color="auto"/>
        </w:rPr>
        <w:t xml:space="preserve"> </w:t>
      </w:r>
      <w:r w:rsidR="001978B2">
        <w:rPr>
          <w:bdr w:val="single" w:sz="4" w:space="0" w:color="auto"/>
        </w:rPr>
        <w:t>commit --</w:t>
      </w:r>
      <w:r w:rsidRPr="00DD6AE6">
        <w:rPr>
          <w:bdr w:val="single" w:sz="4" w:space="0" w:color="auto"/>
        </w:rPr>
        <w:t>amend</w:t>
      </w:r>
    </w:p>
    <w:p w14:paraId="6B4B50EC" w14:textId="17B443E2" w:rsidR="00DD6AE6" w:rsidRDefault="00DD6AE6" w:rsidP="00DD6AE6">
      <w:r>
        <w:rPr>
          <w:rFonts w:hint="eastAsia"/>
        </w:rPr>
        <w:t>该命令将暂存区域合并到上一次提交。如果暂存区域没有变化，那么修改提交说明。如果暂存区域变化了，就合并到上次提交，可以修订提交说明。但是提交时间并没有变化。</w:t>
      </w:r>
    </w:p>
    <w:p w14:paraId="799CF6F6" w14:textId="15BB2E9C" w:rsidR="001978B2" w:rsidRDefault="001978B2" w:rsidP="00DD6AE6">
      <w:pPr>
        <w:rPr>
          <w:bdr w:val="single" w:sz="4" w:space="0" w:color="auto"/>
        </w:rPr>
      </w:pPr>
    </w:p>
    <w:p w14:paraId="48F7D83C" w14:textId="42E22564" w:rsidR="001978B2" w:rsidRDefault="001978B2" w:rsidP="00DD6AE6">
      <w:r w:rsidRPr="001978B2">
        <w:rPr>
          <w:rFonts w:hint="eastAsia"/>
        </w:rPr>
        <w:t>撤销已</w:t>
      </w:r>
      <w:r>
        <w:rPr>
          <w:rFonts w:hint="eastAsia"/>
        </w:rPr>
        <w:t>暂存</w:t>
      </w:r>
    </w:p>
    <w:p w14:paraId="06AEC29D" w14:textId="2806E1B3" w:rsidR="001978B2" w:rsidRPr="001978B2" w:rsidRDefault="001978B2" w:rsidP="001978B2">
      <w:pPr>
        <w:jc w:val="center"/>
        <w:rPr>
          <w:bdr w:val="single" w:sz="4" w:space="0" w:color="auto"/>
        </w:rPr>
      </w:pPr>
      <w:r w:rsidRPr="001978B2">
        <w:rPr>
          <w:rFonts w:hint="eastAsia"/>
          <w:bdr w:val="single" w:sz="4" w:space="0" w:color="auto"/>
        </w:rPr>
        <w:t>git</w:t>
      </w:r>
      <w:r w:rsidRPr="001978B2">
        <w:rPr>
          <w:bdr w:val="single" w:sz="4" w:space="0" w:color="auto"/>
        </w:rPr>
        <w:t xml:space="preserve"> </w:t>
      </w:r>
      <w:r w:rsidRPr="001978B2">
        <w:rPr>
          <w:rFonts w:hint="eastAsia"/>
          <w:bdr w:val="single" w:sz="4" w:space="0" w:color="auto"/>
        </w:rPr>
        <w:t>reset</w:t>
      </w:r>
      <w:r w:rsidRPr="001978B2">
        <w:rPr>
          <w:bdr w:val="single" w:sz="4" w:space="0" w:color="auto"/>
        </w:rPr>
        <w:t xml:space="preserve"> HEAD &lt;file&gt;</w:t>
      </w:r>
    </w:p>
    <w:p w14:paraId="2B0D48E6" w14:textId="594FFA59" w:rsidR="001978B2" w:rsidRDefault="001978B2" w:rsidP="00DD6AE6">
      <w:r>
        <w:rPr>
          <w:rFonts w:hint="eastAsia"/>
        </w:rPr>
        <w:t>将暂存的文件撤销到已修改状态或者是未跟踪状态。</w:t>
      </w:r>
    </w:p>
    <w:p w14:paraId="6C440A90" w14:textId="0956152D" w:rsidR="001978B2" w:rsidRDefault="001978B2" w:rsidP="00DD6AE6"/>
    <w:p w14:paraId="46771153" w14:textId="1ABF4BC4" w:rsidR="001978B2" w:rsidRDefault="001978B2" w:rsidP="00DD6AE6">
      <w:r>
        <w:rPr>
          <w:rFonts w:hint="eastAsia"/>
        </w:rPr>
        <w:lastRenderedPageBreak/>
        <w:t>撤销已修改</w:t>
      </w:r>
    </w:p>
    <w:p w14:paraId="37CA5341" w14:textId="5D0015EB" w:rsidR="001978B2" w:rsidRDefault="001978B2" w:rsidP="00BF30BF">
      <w:pPr>
        <w:jc w:val="center"/>
      </w:pPr>
      <w:r w:rsidRPr="00BF30BF">
        <w:rPr>
          <w:rFonts w:hint="eastAsia"/>
          <w:bdr w:val="single" w:sz="4" w:space="0" w:color="auto"/>
        </w:rPr>
        <w:t>g</w:t>
      </w:r>
      <w:r w:rsidRPr="00BF30BF">
        <w:rPr>
          <w:bdr w:val="single" w:sz="4" w:space="0" w:color="auto"/>
        </w:rPr>
        <w:t>it checkout -- &lt;file&gt;</w:t>
      </w:r>
    </w:p>
    <w:p w14:paraId="6755CA2F" w14:textId="394EFB21" w:rsidR="001978B2" w:rsidRDefault="001978B2" w:rsidP="00DD6AE6">
      <w:r>
        <w:rPr>
          <w:rFonts w:hint="eastAsia"/>
        </w:rPr>
        <w:t>将已经修改的文件撤销到未修改状态。</w:t>
      </w:r>
    </w:p>
    <w:p w14:paraId="2604F67C" w14:textId="2770B031" w:rsidR="000E7EF4" w:rsidRDefault="000E7EF4" w:rsidP="00DD6AE6"/>
    <w:p w14:paraId="292403AC" w14:textId="47033D6F" w:rsidR="000E7EF4" w:rsidRDefault="000E7EF4" w:rsidP="000E7EF4">
      <w:pPr>
        <w:pStyle w:val="2"/>
      </w:pPr>
      <w:r>
        <w:rPr>
          <w:rFonts w:hint="eastAsia"/>
        </w:rPr>
        <w:t>远程仓库使用</w:t>
      </w:r>
    </w:p>
    <w:p w14:paraId="6258A397" w14:textId="75C99282" w:rsidR="00762DC9" w:rsidRDefault="002F1BC4" w:rsidP="00762DC9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创建仓库</w:t>
      </w:r>
    </w:p>
    <w:p w14:paraId="51068E1F" w14:textId="6A2144FB" w:rsidR="002F1BC4" w:rsidRDefault="002F1BC4" w:rsidP="00762DC9">
      <w:r>
        <w:rPr>
          <w:rFonts w:hint="eastAsia"/>
        </w:rPr>
        <w:t>密钥生成和配置</w:t>
      </w:r>
    </w:p>
    <w:p w14:paraId="19603511" w14:textId="7517940A" w:rsidR="002F1BC4" w:rsidRDefault="002F1BC4" w:rsidP="00762DC9">
      <w:r>
        <w:rPr>
          <w:rFonts w:hint="eastAsia"/>
        </w:rPr>
        <w:t>添加远端仓库</w:t>
      </w:r>
    </w:p>
    <w:p w14:paraId="24973719" w14:textId="2F8E8034" w:rsidR="002F1BC4" w:rsidRDefault="002F1BC4" w:rsidP="00762DC9">
      <w:r>
        <w:rPr>
          <w:rFonts w:hint="eastAsia"/>
        </w:rPr>
        <w:t>推送代码</w:t>
      </w:r>
    </w:p>
    <w:p w14:paraId="08D920D6" w14:textId="77777777" w:rsidR="00466D97" w:rsidRDefault="00466D97" w:rsidP="00762DC9"/>
    <w:p w14:paraId="4BF0F6EF" w14:textId="443707EA" w:rsidR="003C522E" w:rsidRDefault="003C522E" w:rsidP="00762DC9">
      <w:r>
        <w:rPr>
          <w:rFonts w:hint="eastAsia"/>
        </w:rPr>
        <w:t>克隆远端仓库</w:t>
      </w:r>
    </w:p>
    <w:p w14:paraId="0E37862F" w14:textId="279ABF65" w:rsidR="003C522E" w:rsidRPr="00466D97" w:rsidRDefault="003C522E" w:rsidP="00466D97">
      <w:pPr>
        <w:jc w:val="center"/>
        <w:rPr>
          <w:bdr w:val="single" w:sz="4" w:space="0" w:color="auto"/>
        </w:rPr>
      </w:pPr>
      <w:proofErr w:type="spellStart"/>
      <w:r w:rsidRPr="00466D97">
        <w:rPr>
          <w:rFonts w:hint="eastAsia"/>
          <w:bdr w:val="single" w:sz="4" w:space="0" w:color="auto"/>
        </w:rPr>
        <w:t>git</w:t>
      </w:r>
      <w:proofErr w:type="spellEnd"/>
      <w:r w:rsidRPr="00466D97">
        <w:rPr>
          <w:bdr w:val="single" w:sz="4" w:space="0" w:color="auto"/>
        </w:rPr>
        <w:t xml:space="preserve"> clone </w:t>
      </w:r>
      <w:proofErr w:type="spellStart"/>
      <w:r w:rsidR="00241716" w:rsidRPr="00466D97">
        <w:rPr>
          <w:bdr w:val="single" w:sz="4" w:space="0" w:color="auto"/>
        </w:rPr>
        <w:t>url</w:t>
      </w:r>
      <w:proofErr w:type="spellEnd"/>
      <w:r w:rsidR="00241716" w:rsidRPr="00466D97">
        <w:rPr>
          <w:bdr w:val="single" w:sz="4" w:space="0" w:color="auto"/>
        </w:rPr>
        <w:t xml:space="preserve"> [remote-name]</w:t>
      </w:r>
    </w:p>
    <w:p w14:paraId="509EB904" w14:textId="79593814" w:rsidR="00101BB3" w:rsidRDefault="00101BB3" w:rsidP="00762DC9">
      <w:r>
        <w:rPr>
          <w:rFonts w:hint="eastAsia"/>
        </w:rPr>
        <w:t>查看当前的远程库</w:t>
      </w:r>
    </w:p>
    <w:p w14:paraId="6EC951C5" w14:textId="76AD465A" w:rsidR="00101BB3" w:rsidRPr="00466D97" w:rsidRDefault="00101BB3" w:rsidP="00466D97">
      <w:pPr>
        <w:jc w:val="center"/>
        <w:rPr>
          <w:bdr w:val="single" w:sz="4" w:space="0" w:color="auto"/>
        </w:rPr>
      </w:pPr>
      <w:r w:rsidRPr="00466D97">
        <w:rPr>
          <w:rFonts w:hint="eastAsia"/>
          <w:bdr w:val="single" w:sz="4" w:space="0" w:color="auto"/>
        </w:rPr>
        <w:t>git</w:t>
      </w:r>
      <w:r w:rsidRPr="00466D97">
        <w:rPr>
          <w:bdr w:val="single" w:sz="4" w:space="0" w:color="auto"/>
        </w:rPr>
        <w:t xml:space="preserve"> remote</w:t>
      </w:r>
      <w:r w:rsidRPr="00466D97">
        <w:rPr>
          <w:bdr w:val="single" w:sz="4" w:space="0" w:color="auto"/>
        </w:rPr>
        <w:br/>
        <w:t>git remote -v</w:t>
      </w:r>
    </w:p>
    <w:p w14:paraId="7070E187" w14:textId="44A93C6D" w:rsidR="00241716" w:rsidRPr="00466D97" w:rsidRDefault="00241716" w:rsidP="00466D97">
      <w:pPr>
        <w:jc w:val="center"/>
        <w:rPr>
          <w:bdr w:val="single" w:sz="4" w:space="0" w:color="auto"/>
        </w:rPr>
      </w:pPr>
      <w:r w:rsidRPr="00466D97">
        <w:rPr>
          <w:rFonts w:hint="eastAsia"/>
          <w:bdr w:val="single" w:sz="4" w:space="0" w:color="auto"/>
        </w:rPr>
        <w:t>g</w:t>
      </w:r>
      <w:r w:rsidRPr="00466D97">
        <w:rPr>
          <w:bdr w:val="single" w:sz="4" w:space="0" w:color="auto"/>
        </w:rPr>
        <w:t>it remote show [remote-name]</w:t>
      </w:r>
    </w:p>
    <w:p w14:paraId="1E45E4B6" w14:textId="7A63E544" w:rsidR="00101BB3" w:rsidRDefault="00101BB3" w:rsidP="00762DC9"/>
    <w:p w14:paraId="655F6906" w14:textId="072B66F2" w:rsidR="00101BB3" w:rsidRDefault="00101BB3" w:rsidP="00762DC9">
      <w:r>
        <w:rPr>
          <w:rFonts w:hint="eastAsia"/>
        </w:rPr>
        <w:t>添加远程仓库</w:t>
      </w:r>
    </w:p>
    <w:p w14:paraId="2719005F" w14:textId="79C15EC5" w:rsidR="00101BB3" w:rsidRPr="00466D97" w:rsidRDefault="00101BB3" w:rsidP="00466D97">
      <w:pPr>
        <w:jc w:val="center"/>
        <w:rPr>
          <w:bdr w:val="single" w:sz="4" w:space="0" w:color="auto"/>
        </w:rPr>
      </w:pPr>
      <w:r w:rsidRPr="00466D97">
        <w:rPr>
          <w:rFonts w:hint="eastAsia"/>
          <w:bdr w:val="single" w:sz="4" w:space="0" w:color="auto"/>
        </w:rPr>
        <w:t>git</w:t>
      </w:r>
      <w:r w:rsidRPr="00466D97">
        <w:rPr>
          <w:bdr w:val="single" w:sz="4" w:space="0" w:color="auto"/>
        </w:rPr>
        <w:t xml:space="preserve"> remote add [</w:t>
      </w:r>
      <w:proofErr w:type="spellStart"/>
      <w:r w:rsidRPr="00466D97">
        <w:rPr>
          <w:bdr w:val="single" w:sz="4" w:space="0" w:color="auto"/>
        </w:rPr>
        <w:t>shortname</w:t>
      </w:r>
      <w:proofErr w:type="spellEnd"/>
      <w:r w:rsidRPr="00466D97">
        <w:rPr>
          <w:bdr w:val="single" w:sz="4" w:space="0" w:color="auto"/>
        </w:rPr>
        <w:t>] [</w:t>
      </w:r>
      <w:proofErr w:type="spellStart"/>
      <w:r w:rsidRPr="00466D97">
        <w:rPr>
          <w:bdr w:val="single" w:sz="4" w:space="0" w:color="auto"/>
        </w:rPr>
        <w:t>url</w:t>
      </w:r>
      <w:proofErr w:type="spellEnd"/>
      <w:r w:rsidRPr="00466D97">
        <w:rPr>
          <w:bdr w:val="single" w:sz="4" w:space="0" w:color="auto"/>
        </w:rPr>
        <w:t>]</w:t>
      </w:r>
    </w:p>
    <w:p w14:paraId="0A5DA541" w14:textId="4599617D" w:rsidR="003C522E" w:rsidRDefault="003C522E" w:rsidP="00762DC9"/>
    <w:p w14:paraId="283DDF10" w14:textId="68F6FF45" w:rsidR="003C522E" w:rsidRDefault="003C522E" w:rsidP="00762DC9">
      <w:r>
        <w:rPr>
          <w:rFonts w:hint="eastAsia"/>
        </w:rPr>
        <w:t>抓取远端仓库数据</w:t>
      </w:r>
    </w:p>
    <w:p w14:paraId="6E7F117C" w14:textId="2B7FF525" w:rsidR="003C522E" w:rsidRPr="00466D97" w:rsidRDefault="003C522E" w:rsidP="00466D97">
      <w:pPr>
        <w:jc w:val="center"/>
        <w:rPr>
          <w:bdr w:val="single" w:sz="4" w:space="0" w:color="auto"/>
        </w:rPr>
      </w:pPr>
      <w:r w:rsidRPr="00466D97">
        <w:rPr>
          <w:rFonts w:hint="eastAsia"/>
          <w:bdr w:val="single" w:sz="4" w:space="0" w:color="auto"/>
        </w:rPr>
        <w:lastRenderedPageBreak/>
        <w:t>git</w:t>
      </w:r>
      <w:r w:rsidRPr="00466D97">
        <w:rPr>
          <w:bdr w:val="single" w:sz="4" w:space="0" w:color="auto"/>
        </w:rPr>
        <w:t xml:space="preserve"> </w:t>
      </w:r>
      <w:r w:rsidRPr="00466D97">
        <w:rPr>
          <w:rFonts w:hint="eastAsia"/>
          <w:bdr w:val="single" w:sz="4" w:space="0" w:color="auto"/>
        </w:rPr>
        <w:t>fetch</w:t>
      </w:r>
      <w:r w:rsidRPr="00466D97">
        <w:rPr>
          <w:bdr w:val="single" w:sz="4" w:space="0" w:color="auto"/>
        </w:rPr>
        <w:t xml:space="preserve"> </w:t>
      </w:r>
      <w:r w:rsidRPr="00466D97">
        <w:rPr>
          <w:rFonts w:hint="eastAsia"/>
          <w:bdr w:val="single" w:sz="4" w:space="0" w:color="auto"/>
        </w:rPr>
        <w:t>remote-name</w:t>
      </w:r>
    </w:p>
    <w:p w14:paraId="66EC5438" w14:textId="1367E900" w:rsidR="00241716" w:rsidRDefault="00241716" w:rsidP="00762DC9"/>
    <w:p w14:paraId="146253C2" w14:textId="462E25B5" w:rsidR="00241716" w:rsidRDefault="00241716" w:rsidP="00762DC9">
      <w:r>
        <w:rPr>
          <w:rFonts w:hint="eastAsia"/>
        </w:rPr>
        <w:t>推送数据到远端仓库</w:t>
      </w:r>
    </w:p>
    <w:p w14:paraId="73697A66" w14:textId="0C53BD15" w:rsidR="00241716" w:rsidRPr="00466D97" w:rsidRDefault="00241716" w:rsidP="00466D97">
      <w:pPr>
        <w:jc w:val="center"/>
        <w:rPr>
          <w:bdr w:val="single" w:sz="4" w:space="0" w:color="auto"/>
        </w:rPr>
      </w:pPr>
      <w:r w:rsidRPr="00466D97">
        <w:rPr>
          <w:rFonts w:hint="eastAsia"/>
          <w:bdr w:val="single" w:sz="4" w:space="0" w:color="auto"/>
        </w:rPr>
        <w:t>git</w:t>
      </w:r>
      <w:r w:rsidRPr="00466D97">
        <w:rPr>
          <w:bdr w:val="single" w:sz="4" w:space="0" w:color="auto"/>
        </w:rPr>
        <w:t xml:space="preserve"> push [remote-name] [branch-name]</w:t>
      </w:r>
    </w:p>
    <w:p w14:paraId="03898F12" w14:textId="4F42611B" w:rsidR="00241716" w:rsidRDefault="00241716" w:rsidP="00762DC9"/>
    <w:p w14:paraId="40943228" w14:textId="36328E44" w:rsidR="00241716" w:rsidRDefault="00241716" w:rsidP="00762DC9">
      <w:r>
        <w:rPr>
          <w:rFonts w:hint="eastAsia"/>
        </w:rPr>
        <w:t>抓取数据并合并</w:t>
      </w:r>
    </w:p>
    <w:p w14:paraId="4C8893E1" w14:textId="4BE8B4EA" w:rsidR="00241716" w:rsidRPr="00466D97" w:rsidRDefault="00241716" w:rsidP="00466D97">
      <w:pPr>
        <w:jc w:val="center"/>
        <w:rPr>
          <w:bdr w:val="single" w:sz="4" w:space="0" w:color="auto"/>
        </w:rPr>
      </w:pPr>
      <w:r w:rsidRPr="00466D97">
        <w:rPr>
          <w:rFonts w:hint="eastAsia"/>
          <w:bdr w:val="single" w:sz="4" w:space="0" w:color="auto"/>
        </w:rPr>
        <w:t>git</w:t>
      </w:r>
      <w:r w:rsidRPr="00466D97">
        <w:rPr>
          <w:bdr w:val="single" w:sz="4" w:space="0" w:color="auto"/>
        </w:rPr>
        <w:t xml:space="preserve"> </w:t>
      </w:r>
      <w:r w:rsidRPr="00466D97">
        <w:rPr>
          <w:rFonts w:hint="eastAsia"/>
          <w:bdr w:val="single" w:sz="4" w:space="0" w:color="auto"/>
        </w:rPr>
        <w:t>pull</w:t>
      </w:r>
      <w:r w:rsidRPr="00466D97">
        <w:rPr>
          <w:bdr w:val="single" w:sz="4" w:space="0" w:color="auto"/>
        </w:rPr>
        <w:t xml:space="preserve"> [remote-name]</w:t>
      </w:r>
    </w:p>
    <w:p w14:paraId="39714854" w14:textId="49F097C1" w:rsidR="00E548D5" w:rsidRDefault="00E548D5" w:rsidP="00762DC9"/>
    <w:p w14:paraId="2DFAADC4" w14:textId="45ECF745" w:rsidR="00E548D5" w:rsidRDefault="00E548D5" w:rsidP="00762DC9">
      <w:r>
        <w:rPr>
          <w:rFonts w:hint="eastAsia"/>
        </w:rPr>
        <w:t>重命名</w:t>
      </w:r>
    </w:p>
    <w:p w14:paraId="2ED6E5B0" w14:textId="394D1AF5" w:rsidR="00E548D5" w:rsidRPr="00466D97" w:rsidRDefault="00E548D5" w:rsidP="00466D97">
      <w:pPr>
        <w:jc w:val="center"/>
        <w:rPr>
          <w:bdr w:val="single" w:sz="4" w:space="0" w:color="auto"/>
        </w:rPr>
      </w:pPr>
      <w:r w:rsidRPr="00466D97">
        <w:rPr>
          <w:rFonts w:hint="eastAsia"/>
          <w:bdr w:val="single" w:sz="4" w:space="0" w:color="auto"/>
        </w:rPr>
        <w:t>g</w:t>
      </w:r>
      <w:r w:rsidRPr="00466D97">
        <w:rPr>
          <w:bdr w:val="single" w:sz="4" w:space="0" w:color="auto"/>
        </w:rPr>
        <w:t>it remote rename old-name new-name</w:t>
      </w:r>
    </w:p>
    <w:p w14:paraId="5E0FFF3F" w14:textId="26BFF05A" w:rsidR="00E548D5" w:rsidRDefault="00E548D5" w:rsidP="00762DC9"/>
    <w:p w14:paraId="2C7465B8" w14:textId="2C2FB7F9" w:rsidR="00E548D5" w:rsidRDefault="00E548D5" w:rsidP="00762DC9">
      <w:r>
        <w:rPr>
          <w:rFonts w:hint="eastAsia"/>
        </w:rPr>
        <w:t>删除</w:t>
      </w:r>
    </w:p>
    <w:p w14:paraId="3DB1A166" w14:textId="0CCD7255" w:rsidR="00E548D5" w:rsidRDefault="00E548D5" w:rsidP="00466D97">
      <w:pPr>
        <w:jc w:val="center"/>
        <w:rPr>
          <w:bdr w:val="single" w:sz="4" w:space="0" w:color="auto"/>
        </w:rPr>
      </w:pPr>
      <w:r w:rsidRPr="00466D97">
        <w:rPr>
          <w:rFonts w:hint="eastAsia"/>
          <w:bdr w:val="single" w:sz="4" w:space="0" w:color="auto"/>
        </w:rPr>
        <w:t>git</w:t>
      </w:r>
      <w:r w:rsidRPr="00466D97">
        <w:rPr>
          <w:bdr w:val="single" w:sz="4" w:space="0" w:color="auto"/>
        </w:rPr>
        <w:t xml:space="preserve"> remote rm remote-name</w:t>
      </w:r>
    </w:p>
    <w:p w14:paraId="5B96C92D" w14:textId="42B0B2FE" w:rsidR="00466D97" w:rsidRDefault="00466D97" w:rsidP="00466D97">
      <w:pPr>
        <w:rPr>
          <w:bdr w:val="single" w:sz="4" w:space="0" w:color="auto"/>
        </w:rPr>
      </w:pPr>
    </w:p>
    <w:p w14:paraId="0FCF867B" w14:textId="781B94BB" w:rsidR="00466D97" w:rsidRDefault="00466D97" w:rsidP="00466D97">
      <w:pPr>
        <w:pStyle w:val="2"/>
      </w:pPr>
      <w:r w:rsidRPr="00466D97">
        <w:rPr>
          <w:rFonts w:hint="eastAsia"/>
        </w:rPr>
        <w:t>标签操作</w:t>
      </w:r>
    </w:p>
    <w:p w14:paraId="5525C03F" w14:textId="7F9B9568" w:rsidR="008C7CC5" w:rsidRDefault="008C7CC5" w:rsidP="008C7CC5">
      <w:r>
        <w:rPr>
          <w:rFonts w:hint="eastAsia"/>
        </w:rPr>
        <w:t>查看标签</w:t>
      </w:r>
    </w:p>
    <w:p w14:paraId="0EBFADC5" w14:textId="1BB09C0C" w:rsidR="008C7CC5" w:rsidRPr="002041B3" w:rsidRDefault="008C7CC5" w:rsidP="002041B3">
      <w:pPr>
        <w:jc w:val="center"/>
        <w:rPr>
          <w:bdr w:val="single" w:sz="4" w:space="0" w:color="auto"/>
        </w:rPr>
      </w:pPr>
      <w:r w:rsidRPr="002041B3">
        <w:rPr>
          <w:rFonts w:hint="eastAsia"/>
          <w:bdr w:val="single" w:sz="4" w:space="0" w:color="auto"/>
        </w:rPr>
        <w:t>git</w:t>
      </w:r>
      <w:r w:rsidRPr="002041B3">
        <w:rPr>
          <w:bdr w:val="single" w:sz="4" w:space="0" w:color="auto"/>
        </w:rPr>
        <w:t xml:space="preserve"> </w:t>
      </w:r>
      <w:r w:rsidRPr="002041B3">
        <w:rPr>
          <w:rFonts w:hint="eastAsia"/>
          <w:bdr w:val="single" w:sz="4" w:space="0" w:color="auto"/>
        </w:rPr>
        <w:t>tag</w:t>
      </w:r>
    </w:p>
    <w:p w14:paraId="615F46CF" w14:textId="1F2C53DC" w:rsidR="008C7CC5" w:rsidRDefault="008C7CC5" w:rsidP="008C7CC5"/>
    <w:p w14:paraId="0299DE8A" w14:textId="172FCE1A" w:rsidR="008C7CC5" w:rsidRDefault="008C7CC5" w:rsidP="008C7CC5">
      <w:r>
        <w:rPr>
          <w:rFonts w:hint="eastAsia"/>
        </w:rPr>
        <w:t>添加带附注标签</w:t>
      </w:r>
    </w:p>
    <w:p w14:paraId="200274EB" w14:textId="3401AE7B" w:rsidR="008C7CC5" w:rsidRPr="002041B3" w:rsidRDefault="008C7CC5" w:rsidP="002041B3">
      <w:pPr>
        <w:jc w:val="center"/>
        <w:rPr>
          <w:bdr w:val="single" w:sz="4" w:space="0" w:color="auto"/>
        </w:rPr>
      </w:pPr>
      <w:r w:rsidRPr="002041B3">
        <w:rPr>
          <w:rFonts w:hint="eastAsia"/>
          <w:bdr w:val="single" w:sz="4" w:space="0" w:color="auto"/>
        </w:rPr>
        <w:t>g</w:t>
      </w:r>
      <w:r w:rsidRPr="002041B3">
        <w:rPr>
          <w:bdr w:val="single" w:sz="4" w:space="0" w:color="auto"/>
        </w:rPr>
        <w:t xml:space="preserve">it tag -a </w:t>
      </w:r>
      <w:r w:rsidR="003977F9" w:rsidRPr="002041B3">
        <w:rPr>
          <w:bdr w:val="single" w:sz="4" w:space="0" w:color="auto"/>
        </w:rPr>
        <w:t xml:space="preserve">tag-name </w:t>
      </w:r>
      <w:r w:rsidRPr="002041B3">
        <w:rPr>
          <w:bdr w:val="single" w:sz="4" w:space="0" w:color="auto"/>
        </w:rPr>
        <w:t>-m ‘XXX’</w:t>
      </w:r>
    </w:p>
    <w:p w14:paraId="3F8F705D" w14:textId="701B5F54" w:rsidR="003977F9" w:rsidRPr="002041B3" w:rsidRDefault="003977F9" w:rsidP="002041B3">
      <w:pPr>
        <w:jc w:val="center"/>
        <w:rPr>
          <w:bdr w:val="single" w:sz="4" w:space="0" w:color="auto"/>
        </w:rPr>
      </w:pPr>
      <w:r w:rsidRPr="002041B3">
        <w:rPr>
          <w:rFonts w:hint="eastAsia"/>
          <w:bdr w:val="single" w:sz="4" w:space="0" w:color="auto"/>
        </w:rPr>
        <w:t>g</w:t>
      </w:r>
      <w:r w:rsidRPr="002041B3">
        <w:rPr>
          <w:bdr w:val="single" w:sz="4" w:space="0" w:color="auto"/>
        </w:rPr>
        <w:t>it tag -a tag-name commit-id</w:t>
      </w:r>
    </w:p>
    <w:p w14:paraId="051159A3" w14:textId="05A86F1A" w:rsidR="008C7CC5" w:rsidRDefault="008C7CC5" w:rsidP="008C7CC5"/>
    <w:p w14:paraId="29BAE45B" w14:textId="3C808D9B" w:rsidR="008C7CC5" w:rsidRDefault="008C7CC5" w:rsidP="008C7CC5">
      <w:r>
        <w:rPr>
          <w:rFonts w:hint="eastAsia"/>
        </w:rPr>
        <w:t>添加简单标签</w:t>
      </w:r>
    </w:p>
    <w:p w14:paraId="2AC55637" w14:textId="46BF6BB2" w:rsidR="008C7CC5" w:rsidRPr="002041B3" w:rsidRDefault="008C7CC5" w:rsidP="002041B3">
      <w:pPr>
        <w:jc w:val="center"/>
        <w:rPr>
          <w:bdr w:val="single" w:sz="4" w:space="0" w:color="auto"/>
        </w:rPr>
      </w:pPr>
      <w:r w:rsidRPr="002041B3">
        <w:rPr>
          <w:rFonts w:hint="eastAsia"/>
          <w:bdr w:val="single" w:sz="4" w:space="0" w:color="auto"/>
        </w:rPr>
        <w:t>g</w:t>
      </w:r>
      <w:r w:rsidRPr="002041B3">
        <w:rPr>
          <w:bdr w:val="single" w:sz="4" w:space="0" w:color="auto"/>
        </w:rPr>
        <w:t>it tag</w:t>
      </w:r>
    </w:p>
    <w:p w14:paraId="38936D85" w14:textId="0ADD69B3" w:rsidR="008C7CC5" w:rsidRDefault="008C7CC5" w:rsidP="008C7CC5"/>
    <w:p w14:paraId="6B2CBE75" w14:textId="4E7AD9DC" w:rsidR="008C7CC5" w:rsidRDefault="008C7CC5" w:rsidP="008C7CC5">
      <w:r>
        <w:rPr>
          <w:rFonts w:hint="eastAsia"/>
        </w:rPr>
        <w:t>显示某条标签信息</w:t>
      </w:r>
    </w:p>
    <w:p w14:paraId="7E068FC4" w14:textId="69DD70C2" w:rsidR="008C7CC5" w:rsidRPr="002041B3" w:rsidRDefault="008C7CC5" w:rsidP="002041B3">
      <w:pPr>
        <w:jc w:val="center"/>
        <w:rPr>
          <w:bdr w:val="single" w:sz="4" w:space="0" w:color="auto"/>
        </w:rPr>
      </w:pPr>
      <w:r w:rsidRPr="002041B3">
        <w:rPr>
          <w:rFonts w:hint="eastAsia"/>
          <w:bdr w:val="single" w:sz="4" w:space="0" w:color="auto"/>
        </w:rPr>
        <w:t>git show</w:t>
      </w:r>
      <w:r w:rsidRPr="002041B3">
        <w:rPr>
          <w:bdr w:val="single" w:sz="4" w:space="0" w:color="auto"/>
        </w:rPr>
        <w:t xml:space="preserve"> </w:t>
      </w:r>
      <w:r w:rsidRPr="002041B3">
        <w:rPr>
          <w:rFonts w:hint="eastAsia"/>
          <w:bdr w:val="single" w:sz="4" w:space="0" w:color="auto"/>
        </w:rPr>
        <w:t>tag</w:t>
      </w:r>
      <w:r w:rsidRPr="002041B3">
        <w:rPr>
          <w:bdr w:val="single" w:sz="4" w:space="0" w:color="auto"/>
        </w:rPr>
        <w:t>-name</w:t>
      </w:r>
    </w:p>
    <w:p w14:paraId="6F3BC406" w14:textId="62DC1C8E" w:rsidR="003977F9" w:rsidRDefault="003977F9" w:rsidP="008C7CC5"/>
    <w:p w14:paraId="31404F86" w14:textId="28A5FB31" w:rsidR="003977F9" w:rsidRDefault="003977F9" w:rsidP="008C7CC5">
      <w:r>
        <w:rPr>
          <w:rFonts w:hint="eastAsia"/>
        </w:rPr>
        <w:t>上传标签到远端仓库</w:t>
      </w:r>
    </w:p>
    <w:p w14:paraId="02A245AB" w14:textId="3E9A5C6E" w:rsidR="003977F9" w:rsidRPr="002041B3" w:rsidRDefault="003977F9" w:rsidP="002041B3">
      <w:pPr>
        <w:jc w:val="center"/>
        <w:rPr>
          <w:bdr w:val="single" w:sz="4" w:space="0" w:color="auto"/>
        </w:rPr>
      </w:pPr>
      <w:r w:rsidRPr="002041B3">
        <w:rPr>
          <w:rFonts w:hint="eastAsia"/>
          <w:bdr w:val="single" w:sz="4" w:space="0" w:color="auto"/>
        </w:rPr>
        <w:t>git</w:t>
      </w:r>
      <w:r w:rsidRPr="002041B3">
        <w:rPr>
          <w:bdr w:val="single" w:sz="4" w:space="0" w:color="auto"/>
        </w:rPr>
        <w:t xml:space="preserve"> push remote-name tag-name</w:t>
      </w:r>
    </w:p>
    <w:p w14:paraId="42D8AE9E" w14:textId="5C89E146" w:rsidR="003977F9" w:rsidRPr="002041B3" w:rsidRDefault="003977F9" w:rsidP="002041B3">
      <w:pPr>
        <w:jc w:val="center"/>
        <w:rPr>
          <w:bdr w:val="single" w:sz="4" w:space="0" w:color="auto"/>
        </w:rPr>
      </w:pPr>
      <w:r w:rsidRPr="002041B3">
        <w:rPr>
          <w:rFonts w:hint="eastAsia"/>
          <w:bdr w:val="single" w:sz="4" w:space="0" w:color="auto"/>
        </w:rPr>
        <w:t>g</w:t>
      </w:r>
      <w:r w:rsidRPr="002041B3">
        <w:rPr>
          <w:bdr w:val="single" w:sz="4" w:space="0" w:color="auto"/>
        </w:rPr>
        <w:t xml:space="preserve">it push –-tags remote-name </w:t>
      </w:r>
    </w:p>
    <w:p w14:paraId="30942069" w14:textId="367A9D5E" w:rsidR="003977F9" w:rsidRDefault="003977F9" w:rsidP="008C7CC5">
      <w:r>
        <w:rPr>
          <w:rFonts w:hint="eastAsia"/>
        </w:rPr>
        <w:t>其他技巧</w:t>
      </w:r>
    </w:p>
    <w:p w14:paraId="18F3E030" w14:textId="2CEDEAB6" w:rsidR="003977F9" w:rsidRDefault="003977F9" w:rsidP="002041B3">
      <w:pPr>
        <w:pStyle w:val="2"/>
      </w:pPr>
      <w:r>
        <w:rPr>
          <w:rFonts w:hint="eastAsia"/>
        </w:rPr>
        <w:t>别名</w:t>
      </w:r>
    </w:p>
    <w:p w14:paraId="3E520D6D" w14:textId="47D0615A" w:rsidR="003977F9" w:rsidRDefault="003977F9" w:rsidP="002041B3">
      <w:pPr>
        <w:jc w:val="center"/>
        <w:rPr>
          <w:bdr w:val="single" w:sz="4" w:space="0" w:color="auto"/>
        </w:rPr>
      </w:pPr>
      <w:proofErr w:type="spellStart"/>
      <w:r w:rsidRPr="002041B3">
        <w:rPr>
          <w:rFonts w:hint="eastAsia"/>
          <w:bdr w:val="single" w:sz="4" w:space="0" w:color="auto"/>
        </w:rPr>
        <w:t>git</w:t>
      </w:r>
      <w:proofErr w:type="spellEnd"/>
      <w:r w:rsidRPr="002041B3">
        <w:rPr>
          <w:bdr w:val="single" w:sz="4" w:space="0" w:color="auto"/>
        </w:rPr>
        <w:t xml:space="preserve"> </w:t>
      </w:r>
      <w:proofErr w:type="spellStart"/>
      <w:r w:rsidRPr="002041B3">
        <w:rPr>
          <w:bdr w:val="single" w:sz="4" w:space="0" w:color="auto"/>
        </w:rPr>
        <w:t>config</w:t>
      </w:r>
      <w:proofErr w:type="spellEnd"/>
      <w:r w:rsidRPr="002041B3">
        <w:rPr>
          <w:bdr w:val="single" w:sz="4" w:space="0" w:color="auto"/>
        </w:rPr>
        <w:t xml:space="preserve"> –global </w:t>
      </w:r>
      <w:proofErr w:type="spellStart"/>
      <w:r w:rsidRPr="002041B3">
        <w:rPr>
          <w:bdr w:val="single" w:sz="4" w:space="0" w:color="auto"/>
        </w:rPr>
        <w:t>alias.</w:t>
      </w:r>
      <w:r w:rsidR="007B096B" w:rsidRPr="002041B3">
        <w:rPr>
          <w:bdr w:val="single" w:sz="4" w:space="0" w:color="auto"/>
        </w:rPr>
        <w:t>new</w:t>
      </w:r>
      <w:proofErr w:type="spellEnd"/>
      <w:r w:rsidR="007B096B" w:rsidRPr="002041B3">
        <w:rPr>
          <w:bdr w:val="single" w:sz="4" w:space="0" w:color="auto"/>
        </w:rPr>
        <w:t>-name name</w:t>
      </w:r>
    </w:p>
    <w:p w14:paraId="50AC0612" w14:textId="7271C76A" w:rsidR="002041B3" w:rsidRDefault="002041B3" w:rsidP="002041B3">
      <w:pPr>
        <w:rPr>
          <w:bdr w:val="single" w:sz="4" w:space="0" w:color="auto"/>
        </w:rPr>
      </w:pPr>
    </w:p>
    <w:p w14:paraId="11FC1669" w14:textId="0EF47903" w:rsidR="002041B3" w:rsidRDefault="002041B3" w:rsidP="002041B3">
      <w:pPr>
        <w:rPr>
          <w:bdr w:val="single" w:sz="4" w:space="0" w:color="auto"/>
        </w:rPr>
      </w:pPr>
    </w:p>
    <w:p w14:paraId="53D32AC6" w14:textId="599FE8C2" w:rsidR="002041B3" w:rsidRPr="002041B3" w:rsidRDefault="002041B3" w:rsidP="002041B3">
      <w:pPr>
        <w:pStyle w:val="1"/>
      </w:pPr>
      <w:r w:rsidRPr="002041B3">
        <w:rPr>
          <w:rFonts w:hint="eastAsia"/>
        </w:rPr>
        <w:lastRenderedPageBreak/>
        <w:t>分支</w:t>
      </w:r>
    </w:p>
    <w:p w14:paraId="66B14EB0" w14:textId="7BF39D22" w:rsidR="002041B3" w:rsidRDefault="002041B3" w:rsidP="002041B3">
      <w:pPr>
        <w:pStyle w:val="2"/>
      </w:pPr>
      <w:r>
        <w:rPr>
          <w:rFonts w:hint="eastAsia"/>
        </w:rPr>
        <w:t>何为分支</w:t>
      </w:r>
    </w:p>
    <w:p w14:paraId="4BE008C1" w14:textId="5CCF01AB" w:rsidR="009108BE" w:rsidRPr="009108BE" w:rsidRDefault="009108BE" w:rsidP="009108BE">
      <w:pPr>
        <w:pStyle w:val="3"/>
      </w:pPr>
      <w:bookmarkStart w:id="0" w:name="_Ref522173639"/>
      <w:r>
        <w:rPr>
          <w:rFonts w:hint="eastAsia"/>
        </w:rPr>
        <w:t>一次分支和提交操作的git目录变化</w:t>
      </w:r>
      <w:bookmarkEnd w:id="0"/>
    </w:p>
    <w:p w14:paraId="3CF287F6" w14:textId="359C2C43" w:rsidR="00DB70C1" w:rsidRDefault="00DB70C1" w:rsidP="00DB70C1">
      <w:pPr>
        <w:pStyle w:val="4"/>
      </w:pPr>
      <w:proofErr w:type="spellStart"/>
      <w:r>
        <w:rPr>
          <w:rFonts w:hint="eastAsia"/>
        </w:rPr>
        <w:t>git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</w:t>
      </w:r>
      <w:r>
        <w:rPr>
          <w:rFonts w:hint="eastAsia"/>
        </w:rPr>
        <w:t>对比 第一次add</w:t>
      </w:r>
    </w:p>
    <w:p w14:paraId="4059A055" w14:textId="14E1FEA4" w:rsidR="002041B3" w:rsidRPr="002041B3" w:rsidRDefault="00C92187" w:rsidP="00DB70C1">
      <w:r>
        <w:rPr>
          <w:rFonts w:hint="eastAsia"/>
        </w:rPr>
        <w:t>左侧为使用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后的目录，右侧为添加一个名为1</w:t>
      </w:r>
      <w:r>
        <w:t>.</w:t>
      </w:r>
      <w:r>
        <w:rPr>
          <w:rFonts w:hint="eastAsia"/>
        </w:rPr>
        <w:t>txt文本文件并git</w:t>
      </w:r>
      <w:r>
        <w:t xml:space="preserve"> </w:t>
      </w:r>
      <w:r>
        <w:rPr>
          <w:rFonts w:hint="eastAsia"/>
        </w:rPr>
        <w:t>add暂存的目录。差异可见：右侧多了一个SHA</w:t>
      </w:r>
      <w:r>
        <w:t>1</w:t>
      </w:r>
      <w:r>
        <w:rPr>
          <w:rFonts w:hint="eastAsia"/>
        </w:rPr>
        <w:t>码的文件，以及一个index文件。</w:t>
      </w:r>
    </w:p>
    <w:p w14:paraId="2AD4BDB7" w14:textId="5DA73042" w:rsidR="002041B3" w:rsidRDefault="002041B3" w:rsidP="002041B3">
      <w:r>
        <w:rPr>
          <w:noProof/>
        </w:rPr>
        <w:drawing>
          <wp:inline distT="0" distB="0" distL="0" distR="0" wp14:anchorId="4D84A709" wp14:editId="48433762">
            <wp:extent cx="5274310" cy="1416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43C4" w14:textId="4AB026D4" w:rsidR="00C92187" w:rsidRDefault="00C92187" w:rsidP="002041B3">
      <w:r>
        <w:rPr>
          <w:rFonts w:hint="eastAsia"/>
        </w:rPr>
        <w:t>我们看下index文件的内容：其中选中的内容对应了这个SHA1码，后面包括文件名1</w:t>
      </w:r>
      <w:r>
        <w:t>.txt</w:t>
      </w:r>
      <w:r w:rsidR="00721957">
        <w:t>.</w:t>
      </w:r>
    </w:p>
    <w:p w14:paraId="5FEF03FE" w14:textId="1BBB5365" w:rsidR="00C92187" w:rsidRDefault="00C92187" w:rsidP="002041B3">
      <w:r>
        <w:rPr>
          <w:noProof/>
        </w:rPr>
        <w:drawing>
          <wp:inline distT="0" distB="0" distL="0" distR="0" wp14:anchorId="073C25D1" wp14:editId="36871A53">
            <wp:extent cx="5274310" cy="1665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09C0" w14:textId="6E06F417" w:rsidR="00D3504C" w:rsidRDefault="00D3504C" w:rsidP="002041B3">
      <w:r>
        <w:rPr>
          <w:noProof/>
        </w:rPr>
        <w:drawing>
          <wp:inline distT="0" distB="0" distL="0" distR="0" wp14:anchorId="1BCEF79D" wp14:editId="7CFC2F31">
            <wp:extent cx="5274310" cy="6248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FC89" w14:textId="08518E73" w:rsidR="00DB70C1" w:rsidRDefault="00DB70C1" w:rsidP="00DB70C1">
      <w:pPr>
        <w:pStyle w:val="4"/>
      </w:pPr>
      <w:r>
        <w:rPr>
          <w:rFonts w:hint="eastAsia"/>
        </w:rPr>
        <w:lastRenderedPageBreak/>
        <w:t>第一次提交</w:t>
      </w:r>
    </w:p>
    <w:p w14:paraId="5CC25BD2" w14:textId="0F90BF4F" w:rsidR="00721957" w:rsidRDefault="00721957" w:rsidP="00DB70C1">
      <w:r>
        <w:rPr>
          <w:rFonts w:hint="eastAsia"/>
        </w:rPr>
        <w:t>提交之后的目录结果又发生了变化。</w:t>
      </w:r>
      <w:r w:rsidR="00F42FC1">
        <w:rPr>
          <w:rFonts w:hint="eastAsia"/>
        </w:rPr>
        <w:t>注意commit-id为</w:t>
      </w:r>
      <w:r w:rsidR="00F42FC1" w:rsidRPr="00F42FC1">
        <w:t>865b77f57f5875280471cdef094f406494bb781d</w:t>
      </w:r>
      <w:r w:rsidR="00F42FC1">
        <w:rPr>
          <w:rFonts w:hint="eastAsia"/>
        </w:rPr>
        <w:t>。</w:t>
      </w:r>
    </w:p>
    <w:p w14:paraId="07F4FD1C" w14:textId="2F7068CE" w:rsidR="00721957" w:rsidRDefault="00721957" w:rsidP="002041B3">
      <w:r>
        <w:rPr>
          <w:noProof/>
        </w:rPr>
        <w:drawing>
          <wp:inline distT="0" distB="0" distL="0" distR="0" wp14:anchorId="3FC162C4" wp14:editId="1B308524">
            <wp:extent cx="5274310" cy="16675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7F8E" w14:textId="69676A6A" w:rsidR="00721957" w:rsidRDefault="00721957" w:rsidP="002041B3">
      <w:r>
        <w:rPr>
          <w:rFonts w:hint="eastAsia"/>
        </w:rPr>
        <w:t>多了一个logs目录，其中</w:t>
      </w:r>
      <w:r w:rsidR="00F42FC1">
        <w:rPr>
          <w:rFonts w:hint="eastAsia"/>
        </w:rPr>
        <w:t>HEAD，和一个master文件，内容是一模一样的。如下图：包括了commit-id的变化。以及本次commit的提交人名字和邮箱，以及提交注释。</w:t>
      </w:r>
    </w:p>
    <w:p w14:paraId="19BCFF88" w14:textId="5DDCBF72" w:rsidR="00F42FC1" w:rsidRDefault="00F42FC1" w:rsidP="002041B3">
      <w:r>
        <w:rPr>
          <w:noProof/>
        </w:rPr>
        <w:drawing>
          <wp:inline distT="0" distB="0" distL="0" distR="0" wp14:anchorId="6224BB69" wp14:editId="3A53E05B">
            <wp:extent cx="5274310" cy="6559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5D44" w14:textId="3F6A47DD" w:rsidR="00F42FC1" w:rsidRDefault="00F42FC1" w:rsidP="002041B3">
      <w:r>
        <w:rPr>
          <w:rFonts w:hint="eastAsia"/>
        </w:rPr>
        <w:t>接着在objects中多了两个SHA</w:t>
      </w:r>
      <w:r>
        <w:t>1</w:t>
      </w:r>
      <w:r>
        <w:rPr>
          <w:rFonts w:hint="eastAsia"/>
        </w:rPr>
        <w:t>文件。</w:t>
      </w:r>
    </w:p>
    <w:p w14:paraId="6B53BD94" w14:textId="1F3AD1F9" w:rsidR="00F42FC1" w:rsidRDefault="00F42FC1" w:rsidP="002041B3">
      <w:r>
        <w:rPr>
          <w:rFonts w:hint="eastAsia"/>
        </w:rPr>
        <w:t>一个是本次commit-id命名的，另外一个暂时不清楚。</w:t>
      </w:r>
    </w:p>
    <w:p w14:paraId="776769BD" w14:textId="7BFC0BBA" w:rsidR="00F42FC1" w:rsidRDefault="00F42FC1" w:rsidP="002041B3">
      <w:r>
        <w:rPr>
          <w:rFonts w:hint="eastAsia"/>
        </w:rPr>
        <w:t>在refs中也多了一个master。他就是一个当前commit-id。</w:t>
      </w:r>
    </w:p>
    <w:p w14:paraId="63555FBA" w14:textId="54B4A7EC" w:rsidR="00F42FC1" w:rsidRDefault="00F42FC1" w:rsidP="002041B3">
      <w:r>
        <w:rPr>
          <w:noProof/>
        </w:rPr>
        <w:drawing>
          <wp:inline distT="0" distB="0" distL="0" distR="0" wp14:anchorId="319AF11C" wp14:editId="5AB3A34B">
            <wp:extent cx="5274310" cy="11595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6AF5" w14:textId="1CB672FD" w:rsidR="00F42FC1" w:rsidRDefault="00F42FC1" w:rsidP="002041B3">
      <w:r>
        <w:rPr>
          <w:rFonts w:hint="eastAsia"/>
        </w:rPr>
        <w:t>多了一个COMMIT_EDITMSG。该文件保存着commit信息。</w:t>
      </w:r>
    </w:p>
    <w:p w14:paraId="29EDBD07" w14:textId="611B1AB0" w:rsidR="00F42FC1" w:rsidRDefault="00F42FC1" w:rsidP="002041B3">
      <w:r>
        <w:rPr>
          <w:noProof/>
        </w:rPr>
        <w:drawing>
          <wp:inline distT="0" distB="0" distL="0" distR="0" wp14:anchorId="67DBB1B2" wp14:editId="5CCB1350">
            <wp:extent cx="5274310" cy="7016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FE41" w14:textId="3BDD81BB" w:rsidR="00F42FC1" w:rsidRDefault="00F42FC1" w:rsidP="002041B3">
      <w:r>
        <w:rPr>
          <w:rFonts w:hint="eastAsia"/>
        </w:rPr>
        <w:t>index文件也发生了变化。可以发现多了一个TREE字符串，然后选中的区域展示了一个文</w:t>
      </w:r>
      <w:r>
        <w:rPr>
          <w:rFonts w:hint="eastAsia"/>
        </w:rPr>
        <w:lastRenderedPageBreak/>
        <w:t>件的SHA</w:t>
      </w:r>
      <w:r>
        <w:t>1</w:t>
      </w:r>
      <w:r w:rsidR="00D3504C">
        <w:rPr>
          <w:rFonts w:hint="eastAsia"/>
        </w:rPr>
        <w:t>（该SHA</w:t>
      </w:r>
      <w:r w:rsidR="00D3504C">
        <w:t>1</w:t>
      </w:r>
      <w:r w:rsidR="00D3504C">
        <w:rPr>
          <w:rFonts w:hint="eastAsia"/>
        </w:rPr>
        <w:t>不是commit-id）</w:t>
      </w:r>
      <w:r>
        <w:rPr>
          <w:rFonts w:hint="eastAsia"/>
        </w:rPr>
        <w:t>。然后之前的SHA</w:t>
      </w:r>
      <w:r>
        <w:t>1</w:t>
      </w:r>
      <w:r>
        <w:rPr>
          <w:rFonts w:hint="eastAsia"/>
        </w:rPr>
        <w:t>文件也保存在里面。</w:t>
      </w:r>
    </w:p>
    <w:p w14:paraId="4D837820" w14:textId="71AB6D8D" w:rsidR="00F42FC1" w:rsidRDefault="00F42FC1" w:rsidP="002041B3">
      <w:r>
        <w:rPr>
          <w:noProof/>
        </w:rPr>
        <w:drawing>
          <wp:inline distT="0" distB="0" distL="0" distR="0" wp14:anchorId="5D46902E" wp14:editId="34E46616">
            <wp:extent cx="6108753" cy="12319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506" cy="12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E40" w14:textId="7BECDBD7" w:rsidR="00D3504C" w:rsidRDefault="00D3504C" w:rsidP="002041B3">
      <w:r>
        <w:rPr>
          <w:noProof/>
        </w:rPr>
        <w:drawing>
          <wp:inline distT="0" distB="0" distL="0" distR="0" wp14:anchorId="4935DEA5" wp14:editId="34C4C601">
            <wp:extent cx="5274310" cy="11004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D23F" w14:textId="35118241" w:rsidR="00D3504C" w:rsidRDefault="00D3504C" w:rsidP="002041B3">
      <w:r>
        <w:rPr>
          <w:noProof/>
        </w:rPr>
        <w:drawing>
          <wp:inline distT="0" distB="0" distL="0" distR="0" wp14:anchorId="7BBEC83C" wp14:editId="74E1EA0D">
            <wp:extent cx="5274310" cy="7410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0253" w14:textId="4A096CE1" w:rsidR="00DB70C1" w:rsidRDefault="00DB70C1" w:rsidP="00DB70C1">
      <w:pPr>
        <w:pStyle w:val="4"/>
      </w:pPr>
      <w:r>
        <w:rPr>
          <w:rFonts w:hint="eastAsia"/>
        </w:rPr>
        <w:t>新增分支</w:t>
      </w:r>
    </w:p>
    <w:p w14:paraId="6D10372F" w14:textId="177F9294" w:rsidR="00F42FC1" w:rsidRDefault="00F42FC1" w:rsidP="002041B3">
      <w:r>
        <w:rPr>
          <w:rFonts w:hint="eastAsia"/>
        </w:rPr>
        <w:t>新增一个叫做new-branch的分支。可见在两个refs目录下多了一个分支名字的文件</w:t>
      </w:r>
      <w:r w:rsidR="009108BE">
        <w:rPr>
          <w:rFonts w:hint="eastAsia"/>
        </w:rPr>
        <w:t>。</w:t>
      </w:r>
    </w:p>
    <w:p w14:paraId="52584948" w14:textId="32557B99" w:rsidR="00F42FC1" w:rsidRDefault="00F42FC1" w:rsidP="002041B3">
      <w:r>
        <w:rPr>
          <w:noProof/>
        </w:rPr>
        <w:drawing>
          <wp:inline distT="0" distB="0" distL="0" distR="0" wp14:anchorId="07F879B2" wp14:editId="11626351">
            <wp:extent cx="5274310" cy="1151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614B" w14:textId="222F3831" w:rsidR="009108BE" w:rsidRDefault="009108BE" w:rsidP="002041B3">
      <w:r>
        <w:rPr>
          <w:rFonts w:hint="eastAsia"/>
        </w:rPr>
        <w:t>在.</w:t>
      </w:r>
      <w:r>
        <w:t>git</w:t>
      </w:r>
      <w:r>
        <w:rPr>
          <w:rFonts w:hint="eastAsia"/>
        </w:rPr>
        <w:t>下的refs目录就保存了一个commit-id</w:t>
      </w:r>
    </w:p>
    <w:p w14:paraId="584D3B09" w14:textId="5BA7002D" w:rsidR="00F42FC1" w:rsidRDefault="00F42FC1" w:rsidP="002041B3">
      <w:r>
        <w:rPr>
          <w:noProof/>
        </w:rPr>
        <w:drawing>
          <wp:inline distT="0" distB="0" distL="0" distR="0" wp14:anchorId="472EAB55" wp14:editId="702BCEBC">
            <wp:extent cx="5274310" cy="7277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F456" w14:textId="2488CF34" w:rsidR="009108BE" w:rsidRDefault="009108BE" w:rsidP="002041B3">
      <w:r>
        <w:rPr>
          <w:rFonts w:hint="eastAsia"/>
        </w:rPr>
        <w:t>在logs下的refs目录下保存了commit-id变化，还有提交信息，以及分支来源。</w:t>
      </w:r>
    </w:p>
    <w:p w14:paraId="30BE9E2F" w14:textId="2F81D436" w:rsidR="00F42FC1" w:rsidRDefault="00F42FC1" w:rsidP="002041B3">
      <w:r>
        <w:rPr>
          <w:noProof/>
        </w:rPr>
        <w:drawing>
          <wp:inline distT="0" distB="0" distL="0" distR="0" wp14:anchorId="31E46A97" wp14:editId="3030D82A">
            <wp:extent cx="5274310" cy="7518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B729" w14:textId="5D8B6307" w:rsidR="00DB70C1" w:rsidRDefault="009108BE" w:rsidP="00DB70C1">
      <w:pPr>
        <w:pStyle w:val="4"/>
      </w:pPr>
      <w:r>
        <w:rPr>
          <w:rFonts w:hint="eastAsia"/>
        </w:rPr>
        <w:lastRenderedPageBreak/>
        <w:t>切换分支</w:t>
      </w:r>
    </w:p>
    <w:p w14:paraId="22B6D8B0" w14:textId="1D680461" w:rsidR="009108BE" w:rsidRDefault="009108BE" w:rsidP="00DB70C1">
      <w:r>
        <w:rPr>
          <w:rFonts w:hint="eastAsia"/>
        </w:rPr>
        <w:t>见两个HEAD文件发生了改变。</w:t>
      </w:r>
    </w:p>
    <w:p w14:paraId="38E600B3" w14:textId="30A51DB2" w:rsidR="009108BE" w:rsidRDefault="009108BE" w:rsidP="009108BE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7E8F8FE" wp14:editId="05A2BFFF">
            <wp:extent cx="5274310" cy="14890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157F" w14:textId="5DEC8B83" w:rsidR="009108BE" w:rsidRDefault="009108BE" w:rsidP="009108BE">
      <w:pPr>
        <w:pStyle w:val="a5"/>
        <w:ind w:left="420" w:firstLineChars="0" w:firstLine="0"/>
      </w:pPr>
      <w:r>
        <w:rPr>
          <w:rFonts w:hint="eastAsia"/>
        </w:rPr>
        <w:t>上面的HEAD多了一条信息，就是当前的commit信息，以及分支切换信息。</w:t>
      </w:r>
    </w:p>
    <w:p w14:paraId="4D0CF405" w14:textId="56B11720" w:rsidR="009108BE" w:rsidRDefault="009108BE" w:rsidP="009108BE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FF6D9A3" wp14:editId="534AD282">
            <wp:extent cx="5274310" cy="5372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0E19" w14:textId="2730E36A" w:rsidR="009108BE" w:rsidRDefault="009108BE" w:rsidP="009108BE">
      <w:pPr>
        <w:pStyle w:val="a5"/>
        <w:ind w:left="420" w:firstLineChars="0" w:firstLine="0"/>
      </w:pPr>
      <w:r>
        <w:rPr>
          <w:rFonts w:hint="eastAsia"/>
        </w:rPr>
        <w:t>下一个HEAD改变了，就是说当前的分支指向改变了。</w:t>
      </w:r>
    </w:p>
    <w:p w14:paraId="7CF4994A" w14:textId="199131ED" w:rsidR="009108BE" w:rsidRDefault="009108BE" w:rsidP="009108BE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978A78F" wp14:editId="4284940D">
            <wp:extent cx="5274310" cy="8089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6200" w14:textId="202760D0" w:rsidR="00DB70C1" w:rsidRDefault="009108BE" w:rsidP="00DB70C1">
      <w:pPr>
        <w:pStyle w:val="4"/>
      </w:pPr>
      <w:r>
        <w:rPr>
          <w:rFonts w:hint="eastAsia"/>
        </w:rPr>
        <w:t>切换回master分支</w:t>
      </w:r>
    </w:p>
    <w:p w14:paraId="72351175" w14:textId="02773CE2" w:rsidR="009108BE" w:rsidRDefault="009108BE" w:rsidP="00DB70C1">
      <w:r>
        <w:rPr>
          <w:rFonts w:hint="eastAsia"/>
        </w:rPr>
        <w:t>可以看到又是两个HEAD文件改变了，git下的记录了新的分支名，而log下又增加了一次切换。</w:t>
      </w:r>
    </w:p>
    <w:p w14:paraId="48CD4D9A" w14:textId="236C46B8" w:rsidR="009108BE" w:rsidRDefault="009108BE" w:rsidP="009108BE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2BFF6C5" wp14:editId="7C7B4BAE">
            <wp:extent cx="5274310" cy="8547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C7BB" w14:textId="42917AB6" w:rsidR="009108BE" w:rsidRDefault="009108BE" w:rsidP="009108BE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DEA1CD9" wp14:editId="43E1A55B">
            <wp:extent cx="5274310" cy="5619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6C1C" w14:textId="21B9C8A2" w:rsidR="009108BE" w:rsidRDefault="009108BE" w:rsidP="009108BE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B92D72C" wp14:editId="3EDE947F">
            <wp:extent cx="5274310" cy="5911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A3C0" w14:textId="12421963" w:rsidR="00DB70C1" w:rsidRDefault="00DB70C1" w:rsidP="00DB70C1">
      <w:pPr>
        <w:pStyle w:val="4"/>
      </w:pPr>
      <w:r>
        <w:rPr>
          <w:rFonts w:hint="eastAsia"/>
        </w:rPr>
        <w:lastRenderedPageBreak/>
        <w:t>再次add一个修改</w:t>
      </w:r>
    </w:p>
    <w:p w14:paraId="0CD49E72" w14:textId="08A30CC3" w:rsidR="00DB70C1" w:rsidRPr="00DB70C1" w:rsidRDefault="00DB70C1" w:rsidP="00DB70C1">
      <w:r>
        <w:rPr>
          <w:rFonts w:hint="eastAsia"/>
        </w:rPr>
        <w:t>又多了一个SHA1文件。</w:t>
      </w:r>
    </w:p>
    <w:p w14:paraId="1D983CC2" w14:textId="722D4697" w:rsidR="00DB70C1" w:rsidRDefault="00DB70C1" w:rsidP="00DB70C1">
      <w:r>
        <w:rPr>
          <w:noProof/>
        </w:rPr>
        <w:drawing>
          <wp:inline distT="0" distB="0" distL="0" distR="0" wp14:anchorId="7757EF9A" wp14:editId="70D764C7">
            <wp:extent cx="5274310" cy="838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A662" w14:textId="3F5FD58B" w:rsidR="00DB70C1" w:rsidRDefault="00DB70C1" w:rsidP="00DB70C1">
      <w:r>
        <w:rPr>
          <w:rFonts w:hint="eastAsia"/>
        </w:rPr>
        <w:t>index变化如下，显然多了当前的SHA</w:t>
      </w:r>
      <w:r>
        <w:t>1</w:t>
      </w:r>
      <w:r>
        <w:rPr>
          <w:rFonts w:hint="eastAsia"/>
        </w:rPr>
        <w:t>码。而第一次add的SHA</w:t>
      </w:r>
      <w:r>
        <w:t>1</w:t>
      </w:r>
      <w:r>
        <w:rPr>
          <w:rFonts w:hint="eastAsia"/>
        </w:rPr>
        <w:t>码这时候没有了。</w:t>
      </w:r>
    </w:p>
    <w:p w14:paraId="4DFA0012" w14:textId="5BBAD55A" w:rsidR="00DB70C1" w:rsidRDefault="00DB70C1" w:rsidP="00DB70C1">
      <w:r>
        <w:rPr>
          <w:noProof/>
        </w:rPr>
        <w:drawing>
          <wp:inline distT="0" distB="0" distL="0" distR="0" wp14:anchorId="3CED4055" wp14:editId="7C1E5EED">
            <wp:extent cx="5274310" cy="10960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A1F6" w14:textId="4608E7C3" w:rsidR="00DB70C1" w:rsidRDefault="00DB70C1" w:rsidP="00DB70C1">
      <w:r>
        <w:rPr>
          <w:rFonts w:hint="eastAsia"/>
        </w:rPr>
        <w:t>文本改动如下：</w:t>
      </w:r>
    </w:p>
    <w:p w14:paraId="2997D4C2" w14:textId="0ABCE2BA" w:rsidR="00DB70C1" w:rsidRDefault="00DB70C1" w:rsidP="00DB70C1">
      <w:r>
        <w:rPr>
          <w:noProof/>
        </w:rPr>
        <w:drawing>
          <wp:inline distT="0" distB="0" distL="0" distR="0" wp14:anchorId="3330782C" wp14:editId="1461E5E3">
            <wp:extent cx="5274310" cy="8915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F632" w14:textId="54EA694A" w:rsidR="00DB70C1" w:rsidRDefault="00DB70C1" w:rsidP="00DB70C1">
      <w:pPr>
        <w:pStyle w:val="4"/>
      </w:pPr>
      <w:r>
        <w:rPr>
          <w:rFonts w:hint="eastAsia"/>
        </w:rPr>
        <w:t>第二次commit</w:t>
      </w:r>
    </w:p>
    <w:p w14:paraId="3FD6283B" w14:textId="77777777" w:rsidR="00DB70C1" w:rsidRPr="00DB70C1" w:rsidRDefault="00DB70C1" w:rsidP="00DB70C1"/>
    <w:p w14:paraId="2A856D32" w14:textId="15D22BF0" w:rsidR="00DB70C1" w:rsidRDefault="00DB70C1" w:rsidP="00DB70C1">
      <w:r>
        <w:rPr>
          <w:noProof/>
        </w:rPr>
        <w:drawing>
          <wp:inline distT="0" distB="0" distL="0" distR="0" wp14:anchorId="54DADE9B" wp14:editId="69469C63">
            <wp:extent cx="5274310" cy="16440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5B1F" w14:textId="2D96120F" w:rsidR="00DB70C1" w:rsidRDefault="00DB70C1" w:rsidP="00DB70C1">
      <w:r>
        <w:rPr>
          <w:rFonts w:hint="eastAsia"/>
        </w:rPr>
        <w:t>master文件记录着当前的commit-id，那么其发生了变化。在git</w:t>
      </w:r>
      <w:r>
        <w:t xml:space="preserve"> </w:t>
      </w:r>
      <w:r>
        <w:rPr>
          <w:rFonts w:hint="eastAsia"/>
        </w:rPr>
        <w:t>bash中确认commit-id就是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21f5599f649c9ff7115a1a5476dcb46a0e2d65cd</w:t>
      </w:r>
      <w:r>
        <w:rPr>
          <w:rFonts w:ascii="Lucida Console" w:hAnsi="Lucida Console" w:cs="Lucida Console" w:hint="eastAsia"/>
          <w:color w:val="BFBF00"/>
          <w:kern w:val="0"/>
          <w:sz w:val="18"/>
          <w:szCs w:val="18"/>
        </w:rPr>
        <w:t>。</w:t>
      </w:r>
    </w:p>
    <w:p w14:paraId="10D3E497" w14:textId="713F94C0" w:rsidR="00DB70C1" w:rsidRDefault="00DB70C1" w:rsidP="00DB70C1">
      <w:r>
        <w:rPr>
          <w:noProof/>
        </w:rPr>
        <w:lastRenderedPageBreak/>
        <w:drawing>
          <wp:inline distT="0" distB="0" distL="0" distR="0" wp14:anchorId="5096BA9F" wp14:editId="657CBF1E">
            <wp:extent cx="5274310" cy="6800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78A5" w14:textId="30AA0EF6" w:rsidR="00DB70C1" w:rsidRDefault="00DB70C1" w:rsidP="00DB70C1">
      <w:r>
        <w:rPr>
          <w:rFonts w:hint="eastAsia"/>
        </w:rPr>
        <w:t>另一个master记录了commit-id的变迁：</w:t>
      </w:r>
    </w:p>
    <w:p w14:paraId="070CCD36" w14:textId="7D0362C9" w:rsidR="00DB70C1" w:rsidRDefault="00DB70C1" w:rsidP="00DB70C1">
      <w:r>
        <w:rPr>
          <w:noProof/>
        </w:rPr>
        <w:drawing>
          <wp:inline distT="0" distB="0" distL="0" distR="0" wp14:anchorId="2227A486" wp14:editId="23C94FB4">
            <wp:extent cx="5274310" cy="5226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B448" w14:textId="367F119F" w:rsidR="00DB70C1" w:rsidRDefault="00DB70C1" w:rsidP="00DB70C1">
      <w:r>
        <w:rPr>
          <w:rFonts w:hint="eastAsia"/>
        </w:rPr>
        <w:t>而</w:t>
      </w:r>
      <w:r>
        <w:t>HEAD</w:t>
      </w:r>
      <w:r>
        <w:rPr>
          <w:rFonts w:hint="eastAsia"/>
        </w:rPr>
        <w:t>文件记录了</w:t>
      </w:r>
      <w:r w:rsidR="00D3504C">
        <w:rPr>
          <w:rFonts w:hint="eastAsia"/>
        </w:rPr>
        <w:t>当前工作分支的commit-id变迁：</w:t>
      </w:r>
    </w:p>
    <w:p w14:paraId="43D3CF10" w14:textId="71C3093E" w:rsidR="00D3504C" w:rsidRDefault="00D3504C" w:rsidP="00DB70C1">
      <w:r>
        <w:rPr>
          <w:noProof/>
        </w:rPr>
        <w:drawing>
          <wp:inline distT="0" distB="0" distL="0" distR="0" wp14:anchorId="1394970F" wp14:editId="29EFDB76">
            <wp:extent cx="5274310" cy="7435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8562" w14:textId="27D73459" w:rsidR="00D3504C" w:rsidRDefault="00D3504C" w:rsidP="00DB70C1">
      <w:r>
        <w:rPr>
          <w:rFonts w:hint="eastAsia"/>
        </w:rPr>
        <w:t>index发生了变化，其中包含了SHA</w:t>
      </w:r>
      <w:r>
        <w:t>1</w:t>
      </w:r>
      <w:r>
        <w:rPr>
          <w:rFonts w:hint="eastAsia"/>
        </w:rPr>
        <w:t>，不是commit-id的那个。</w:t>
      </w:r>
    </w:p>
    <w:p w14:paraId="3FE827CF" w14:textId="060006EA" w:rsidR="00D3504C" w:rsidRDefault="00D3504C" w:rsidP="00DB70C1">
      <w:r>
        <w:rPr>
          <w:noProof/>
        </w:rPr>
        <w:drawing>
          <wp:inline distT="0" distB="0" distL="0" distR="0" wp14:anchorId="2937E62F" wp14:editId="1158350C">
            <wp:extent cx="5274310" cy="9899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E48C" w14:textId="3BE56490" w:rsidR="00D3504C" w:rsidRDefault="00D3504C" w:rsidP="00DB70C1">
      <w:r>
        <w:rPr>
          <w:rFonts w:hint="eastAsia"/>
        </w:rPr>
        <w:t>COMMIT_EDTMSG则记录是最新一次commit的提交信息：</w:t>
      </w:r>
    </w:p>
    <w:p w14:paraId="6A4FBC9B" w14:textId="4987B45A" w:rsidR="00D3504C" w:rsidRDefault="00D3504C" w:rsidP="00DB70C1">
      <w:pPr>
        <w:rPr>
          <w:rFonts w:hint="eastAsia"/>
        </w:rPr>
      </w:pPr>
      <w:r>
        <w:rPr>
          <w:noProof/>
        </w:rPr>
        <w:drawing>
          <wp:inline distT="0" distB="0" distL="0" distR="0" wp14:anchorId="761EB7AF" wp14:editId="5E37BF86">
            <wp:extent cx="5274310" cy="860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5E3C" w14:textId="1C318893" w:rsidR="00BC67D2" w:rsidRDefault="00BC67D2" w:rsidP="00BC67D2">
      <w:pPr>
        <w:pStyle w:val="3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如何保存数据</w:t>
      </w:r>
    </w:p>
    <w:p w14:paraId="45DA73D3" w14:textId="475C62F1" w:rsidR="005D1514" w:rsidRPr="005D1514" w:rsidRDefault="005D1514" w:rsidP="005D1514">
      <w:pPr>
        <w:rPr>
          <w:rFonts w:hint="eastAsia"/>
        </w:rPr>
      </w:pPr>
      <w:r>
        <w:rPr>
          <w:rFonts w:hint="eastAsia"/>
        </w:rPr>
        <w:t>一个具有三个文件的目录提交后，对应的结构如下。一个commit对应一个对象，包含快照印象数的指针、提交信息。一个tree</w:t>
      </w:r>
      <w:r w:rsidR="009B4E81">
        <w:rPr>
          <w:rFonts w:hint="eastAsia"/>
        </w:rPr>
        <w:t>对象，就是表示目录的快照，里面包含各个子文件blob对象的文件快照索引；还有三个记录文件快照的blob对象。</w:t>
      </w:r>
    </w:p>
    <w:p w14:paraId="33512D4B" w14:textId="5843E08C" w:rsidR="00BC67D2" w:rsidRDefault="005D1514" w:rsidP="00BC67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0A37D9" wp14:editId="060D4345">
            <wp:extent cx="4800600" cy="3124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C5C3" w14:textId="683F1527" w:rsidR="00C7615F" w:rsidRDefault="00C7615F" w:rsidP="00BC67D2">
      <w:pPr>
        <w:rPr>
          <w:rFonts w:hint="eastAsia"/>
        </w:rPr>
      </w:pPr>
      <w:r>
        <w:rPr>
          <w:rFonts w:hint="eastAsia"/>
        </w:rPr>
        <w:t>再做两次提交后，仓库中保存的数据如下：</w:t>
      </w:r>
    </w:p>
    <w:p w14:paraId="571B795F" w14:textId="4E6BDD17" w:rsidR="00C7615F" w:rsidRDefault="00C7615F" w:rsidP="00BC67D2">
      <w:pPr>
        <w:rPr>
          <w:rFonts w:hint="eastAsia"/>
        </w:rPr>
      </w:pPr>
      <w:r>
        <w:rPr>
          <w:noProof/>
        </w:rPr>
        <w:drawing>
          <wp:inline distT="0" distB="0" distL="0" distR="0" wp14:anchorId="1B0D9160" wp14:editId="728ED76E">
            <wp:extent cx="4886325" cy="21431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82B5" w14:textId="25C03D76" w:rsidR="00C7615F" w:rsidRDefault="00C7615F" w:rsidP="00BC67D2">
      <w:pPr>
        <w:rPr>
          <w:rFonts w:hint="eastAsia"/>
        </w:rPr>
      </w:pPr>
      <w:r>
        <w:rPr>
          <w:rFonts w:hint="eastAsia"/>
        </w:rPr>
        <w:t>每个commit对象都有一个parent对象，就是上次提交对象。首次提交没有，有的有多个。</w:t>
      </w:r>
    </w:p>
    <w:p w14:paraId="76EC87DB" w14:textId="55A562F0" w:rsidR="003F60D1" w:rsidRDefault="003F60D1" w:rsidP="003F60D1">
      <w:pPr>
        <w:pStyle w:val="3"/>
        <w:rPr>
          <w:rFonts w:hint="eastAsia"/>
        </w:rPr>
      </w:pPr>
      <w:r>
        <w:rPr>
          <w:rFonts w:hint="eastAsia"/>
        </w:rPr>
        <w:t>分支实质</w:t>
      </w:r>
    </w:p>
    <w:p w14:paraId="44D17837" w14:textId="7A5E013A" w:rsidR="003F60D1" w:rsidRDefault="003F60D1" w:rsidP="003F60D1">
      <w:pPr>
        <w:rPr>
          <w:rFonts w:hint="eastAsia"/>
        </w:rPr>
      </w:pPr>
      <w:r>
        <w:rPr>
          <w:rFonts w:hint="eastAsia"/>
        </w:rPr>
        <w:t>分支实际上就是一个commit对象的可变指针，提交后会自动跟着前进。分支就是commit对象往回看的历史。</w:t>
      </w:r>
    </w:p>
    <w:p w14:paraId="0361FF4A" w14:textId="13389AAF" w:rsidR="003F60D1" w:rsidRDefault="003F60D1" w:rsidP="003F60D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92F3E0" wp14:editId="09A2E372">
            <wp:extent cx="4819650" cy="23717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44AF" w14:textId="0FC483E5" w:rsidR="003F60D1" w:rsidRDefault="003F60D1" w:rsidP="003F60D1">
      <w:pPr>
        <w:pStyle w:val="3"/>
        <w:rPr>
          <w:rFonts w:hint="eastAsia"/>
        </w:rPr>
      </w:pPr>
      <w:r>
        <w:rPr>
          <w:rFonts w:hint="eastAsia"/>
        </w:rPr>
        <w:t>创建分支</w:t>
      </w:r>
    </w:p>
    <w:p w14:paraId="0104A809" w14:textId="78A6FA83" w:rsidR="003F60D1" w:rsidRDefault="003F60D1" w:rsidP="003F60D1">
      <w:pPr>
        <w:jc w:val="center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分支名</w:t>
      </w:r>
    </w:p>
    <w:p w14:paraId="258983D5" w14:textId="5D9F267A" w:rsidR="003F60D1" w:rsidRDefault="003F60D1" w:rsidP="003F60D1">
      <w:pPr>
        <w:rPr>
          <w:rFonts w:hint="eastAsia"/>
        </w:rPr>
      </w:pPr>
      <w:r>
        <w:rPr>
          <w:noProof/>
        </w:rPr>
        <w:drawing>
          <wp:inline distT="0" distB="0" distL="0" distR="0" wp14:anchorId="3D93EBBD" wp14:editId="6EC78E32">
            <wp:extent cx="4638675" cy="21812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7870" w14:textId="33D7CDD9" w:rsidR="003F60D1" w:rsidRDefault="003F60D1" w:rsidP="003F60D1">
      <w:pPr>
        <w:rPr>
          <w:rFonts w:hint="eastAsia"/>
        </w:rPr>
      </w:pPr>
      <w:r>
        <w:rPr>
          <w:rFonts w:hint="eastAsia"/>
        </w:rPr>
        <w:t>创建一个分支，就是创建一个指向当前commit对象的指针。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2173639 \r \h</w:instrText>
      </w:r>
      <w:r>
        <w:instrText xml:space="preserve"> </w:instrText>
      </w:r>
      <w:r>
        <w:fldChar w:fldCharType="separate"/>
      </w:r>
      <w:r>
        <w:t>2.1.1</w:t>
      </w:r>
      <w:r>
        <w:fldChar w:fldCharType="end"/>
      </w:r>
      <w:r>
        <w:rPr>
          <w:rFonts w:hint="eastAsia"/>
        </w:rPr>
        <w:t>来看创建分支改动非常小。</w:t>
      </w:r>
    </w:p>
    <w:p w14:paraId="639AF994" w14:textId="31F34C25" w:rsidR="00FE178E" w:rsidRDefault="00FE178E" w:rsidP="00FE178E">
      <w:pPr>
        <w:pStyle w:val="3"/>
        <w:rPr>
          <w:rFonts w:hint="eastAsia"/>
        </w:rPr>
      </w:pPr>
      <w:r>
        <w:rPr>
          <w:rFonts w:hint="eastAsia"/>
        </w:rPr>
        <w:t>HEAD指针</w:t>
      </w:r>
    </w:p>
    <w:p w14:paraId="5DBCE2B5" w14:textId="0DD23742" w:rsidR="00FE178E" w:rsidRDefault="00FE178E" w:rsidP="00FE178E">
      <w:pPr>
        <w:rPr>
          <w:rFonts w:hint="eastAsia"/>
        </w:rPr>
      </w:pPr>
      <w:r>
        <w:rPr>
          <w:rFonts w:hint="eastAsia"/>
        </w:rPr>
        <w:t>HEAD指针是一个指向正在工作的分支指针的指针。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创建分支时，并没有切换分支，因此HEAD分支没有变化，依然指向master。</w:t>
      </w:r>
    </w:p>
    <w:p w14:paraId="549E97C5" w14:textId="4B0FAC8E" w:rsidR="00FE178E" w:rsidRDefault="00FE178E" w:rsidP="00FE178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5BA299" wp14:editId="5D798758">
            <wp:extent cx="4495800" cy="30575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2AEA" w14:textId="29124F3F" w:rsidR="00FE178E" w:rsidRDefault="00FE178E" w:rsidP="00FE178E">
      <w:pPr>
        <w:rPr>
          <w:rFonts w:hint="eastAsia"/>
        </w:rPr>
      </w:pPr>
      <w:r>
        <w:rPr>
          <w:rFonts w:hint="eastAsia"/>
        </w:rPr>
        <w:t>当我们切换分支到</w:t>
      </w:r>
      <w:proofErr w:type="spellStart"/>
      <w:r>
        <w:rPr>
          <w:rFonts w:hint="eastAsia"/>
        </w:rPr>
        <w:t>tesing</w:t>
      </w:r>
      <w:proofErr w:type="spellEnd"/>
      <w:r>
        <w:rPr>
          <w:rFonts w:hint="eastAsia"/>
        </w:rPr>
        <w:t>的时候，干两件事，第一个，HEAD指向testing分支对象，第二个，将testing的快照内容提取出来。</w:t>
      </w:r>
    </w:p>
    <w:p w14:paraId="3E76FA48" w14:textId="62CF2891" w:rsidR="00FE178E" w:rsidRDefault="00FE178E" w:rsidP="00FE178E">
      <w:pPr>
        <w:rPr>
          <w:rFonts w:hint="eastAsia"/>
        </w:rPr>
      </w:pPr>
      <w:r>
        <w:rPr>
          <w:noProof/>
        </w:rPr>
        <w:drawing>
          <wp:inline distT="0" distB="0" distL="0" distR="0" wp14:anchorId="40543E9C" wp14:editId="7AF2AAC7">
            <wp:extent cx="3952875" cy="30384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98C4" w14:textId="5F3CD293" w:rsidR="00FE178E" w:rsidRDefault="00FE178E" w:rsidP="00FE178E">
      <w:pPr>
        <w:rPr>
          <w:rFonts w:hint="eastAsia"/>
        </w:rPr>
      </w:pPr>
      <w:r>
        <w:rPr>
          <w:rFonts w:hint="eastAsia"/>
        </w:rPr>
        <w:t>那么我们在tes</w:t>
      </w:r>
      <w:r w:rsidR="00D12303">
        <w:rPr>
          <w:rFonts w:hint="eastAsia"/>
        </w:rPr>
        <w:t>t</w:t>
      </w:r>
      <w:r>
        <w:rPr>
          <w:rFonts w:hint="eastAsia"/>
        </w:rPr>
        <w:t>ing上提交一次，并切换回master，进行一次提交，结果如下：</w:t>
      </w:r>
    </w:p>
    <w:p w14:paraId="0A507F51" w14:textId="204F7230" w:rsidR="00FE178E" w:rsidRDefault="00FE178E" w:rsidP="00FE178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DC5835" wp14:editId="7A30A8A4">
            <wp:extent cx="4848225" cy="36766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332C" w14:textId="6959B23A" w:rsidR="0051505A" w:rsidRDefault="0051505A" w:rsidP="0051505A">
      <w:pPr>
        <w:pStyle w:val="2"/>
        <w:rPr>
          <w:rFonts w:hint="eastAsia"/>
        </w:rPr>
      </w:pPr>
      <w:r>
        <w:rPr>
          <w:rFonts w:hint="eastAsia"/>
        </w:rPr>
        <w:t>分支创建和切换</w:t>
      </w:r>
    </w:p>
    <w:p w14:paraId="311748FE" w14:textId="60ADFF1E" w:rsidR="0051505A" w:rsidRDefault="0051505A" w:rsidP="0051505A">
      <w:pPr>
        <w:rPr>
          <w:rFonts w:hint="eastAsia"/>
        </w:rPr>
      </w:pPr>
      <w:r>
        <w:rPr>
          <w:rFonts w:hint="eastAsia"/>
        </w:rPr>
        <w:t>创建,会基于当前的commit-id创建一个分支</w:t>
      </w:r>
    </w:p>
    <w:p w14:paraId="7BAAF782" w14:textId="6491B6CF" w:rsidR="0051505A" w:rsidRPr="00347012" w:rsidRDefault="0051505A" w:rsidP="00347012">
      <w:pPr>
        <w:jc w:val="center"/>
        <w:rPr>
          <w:rFonts w:hint="eastAsia"/>
          <w:bdr w:val="single" w:sz="4" w:space="0" w:color="auto"/>
        </w:rPr>
      </w:pPr>
      <w:proofErr w:type="spellStart"/>
      <w:proofErr w:type="gramStart"/>
      <w:r w:rsidRPr="00347012">
        <w:rPr>
          <w:rFonts w:hint="eastAsia"/>
          <w:bdr w:val="single" w:sz="4" w:space="0" w:color="auto"/>
        </w:rPr>
        <w:t>git</w:t>
      </w:r>
      <w:proofErr w:type="spellEnd"/>
      <w:proofErr w:type="gramEnd"/>
      <w:r w:rsidRPr="00347012">
        <w:rPr>
          <w:rFonts w:hint="eastAsia"/>
          <w:bdr w:val="single" w:sz="4" w:space="0" w:color="auto"/>
        </w:rPr>
        <w:t xml:space="preserve"> branch branch-name</w:t>
      </w:r>
    </w:p>
    <w:p w14:paraId="0E211E5C" w14:textId="7F2EEFFD" w:rsidR="0051505A" w:rsidRDefault="0051505A" w:rsidP="0051505A">
      <w:pPr>
        <w:rPr>
          <w:rFonts w:hint="eastAsia"/>
        </w:rPr>
      </w:pPr>
      <w:r>
        <w:rPr>
          <w:rFonts w:hint="eastAsia"/>
        </w:rPr>
        <w:t>切换，切换到新的分支，切换前需要确保工作目录是干净的，就是都提交了的。否则不能切换。</w:t>
      </w:r>
    </w:p>
    <w:p w14:paraId="4DAAD6C1" w14:textId="46B9B3AC" w:rsidR="0051505A" w:rsidRPr="00347012" w:rsidRDefault="0051505A" w:rsidP="00347012">
      <w:pPr>
        <w:jc w:val="center"/>
        <w:rPr>
          <w:rFonts w:hint="eastAsia"/>
          <w:bdr w:val="single" w:sz="4" w:space="0" w:color="auto"/>
        </w:rPr>
      </w:pPr>
      <w:proofErr w:type="spellStart"/>
      <w:proofErr w:type="gramStart"/>
      <w:r w:rsidRPr="00347012">
        <w:rPr>
          <w:rFonts w:hint="eastAsia"/>
          <w:bdr w:val="single" w:sz="4" w:space="0" w:color="auto"/>
        </w:rPr>
        <w:t>git</w:t>
      </w:r>
      <w:proofErr w:type="spellEnd"/>
      <w:proofErr w:type="gramEnd"/>
      <w:r w:rsidRPr="00347012">
        <w:rPr>
          <w:rFonts w:hint="eastAsia"/>
          <w:bdr w:val="single" w:sz="4" w:space="0" w:color="auto"/>
        </w:rPr>
        <w:t xml:space="preserve"> checkout branch-name</w:t>
      </w:r>
    </w:p>
    <w:p w14:paraId="5D2EA393" w14:textId="63DA5292" w:rsidR="0051505A" w:rsidRDefault="0051505A" w:rsidP="0051505A">
      <w:pPr>
        <w:rPr>
          <w:rFonts w:hint="eastAsia"/>
        </w:rPr>
      </w:pPr>
      <w:r>
        <w:rPr>
          <w:rFonts w:hint="eastAsia"/>
        </w:rPr>
        <w:t>还有个一步到位的方式，创建+切换</w:t>
      </w:r>
    </w:p>
    <w:p w14:paraId="3729C067" w14:textId="57C6F8C6" w:rsidR="00347012" w:rsidRPr="00347012" w:rsidRDefault="0051505A" w:rsidP="00347012">
      <w:pPr>
        <w:jc w:val="center"/>
        <w:rPr>
          <w:rFonts w:hint="eastAsia"/>
          <w:bdr w:val="single" w:sz="4" w:space="0" w:color="auto"/>
        </w:rPr>
      </w:pPr>
      <w:proofErr w:type="spellStart"/>
      <w:proofErr w:type="gramStart"/>
      <w:r w:rsidRPr="00347012">
        <w:rPr>
          <w:rFonts w:hint="eastAsia"/>
          <w:bdr w:val="single" w:sz="4" w:space="0" w:color="auto"/>
        </w:rPr>
        <w:t>git</w:t>
      </w:r>
      <w:proofErr w:type="spellEnd"/>
      <w:proofErr w:type="gramEnd"/>
      <w:r w:rsidRPr="00347012">
        <w:rPr>
          <w:rFonts w:hint="eastAsia"/>
          <w:bdr w:val="single" w:sz="4" w:space="0" w:color="auto"/>
        </w:rPr>
        <w:t xml:space="preserve"> checkout </w:t>
      </w:r>
      <w:r w:rsidRPr="00347012">
        <w:rPr>
          <w:bdr w:val="single" w:sz="4" w:space="0" w:color="auto"/>
        </w:rPr>
        <w:t>–</w:t>
      </w:r>
      <w:r w:rsidRPr="00347012">
        <w:rPr>
          <w:rFonts w:hint="eastAsia"/>
          <w:bdr w:val="single" w:sz="4" w:space="0" w:color="auto"/>
        </w:rPr>
        <w:t>b branch-name.</w:t>
      </w:r>
    </w:p>
    <w:p w14:paraId="0742971B" w14:textId="674D217C" w:rsidR="00347012" w:rsidRDefault="00347012" w:rsidP="0051505A">
      <w:pPr>
        <w:rPr>
          <w:rFonts w:hint="eastAsia"/>
        </w:rPr>
      </w:pPr>
      <w:r>
        <w:rPr>
          <w:rFonts w:hint="eastAsia"/>
        </w:rPr>
        <w:t>删除分支</w:t>
      </w:r>
      <w:r w:rsidR="004256C1">
        <w:rPr>
          <w:rFonts w:hint="eastAsia"/>
        </w:rPr>
        <w:t>,如果要删除的分支，没有完全合并到当前分支，那么使用大写D来强制删除。</w:t>
      </w:r>
    </w:p>
    <w:p w14:paraId="25935667" w14:textId="6CEACE3E" w:rsidR="00347012" w:rsidRDefault="00347012" w:rsidP="00347012">
      <w:pPr>
        <w:jc w:val="center"/>
        <w:rPr>
          <w:rFonts w:hint="eastAsia"/>
          <w:bdr w:val="single" w:sz="4" w:space="0" w:color="auto"/>
        </w:rPr>
      </w:pPr>
      <w:proofErr w:type="spellStart"/>
      <w:proofErr w:type="gramStart"/>
      <w:r w:rsidRPr="00347012">
        <w:rPr>
          <w:rFonts w:hint="eastAsia"/>
          <w:bdr w:val="single" w:sz="4" w:space="0" w:color="auto"/>
        </w:rPr>
        <w:t>git</w:t>
      </w:r>
      <w:proofErr w:type="spellEnd"/>
      <w:proofErr w:type="gramEnd"/>
      <w:r w:rsidRPr="00347012">
        <w:rPr>
          <w:rFonts w:hint="eastAsia"/>
          <w:bdr w:val="single" w:sz="4" w:space="0" w:color="auto"/>
        </w:rPr>
        <w:t xml:space="preserve"> branch </w:t>
      </w:r>
      <w:r w:rsidRPr="00347012">
        <w:rPr>
          <w:bdr w:val="single" w:sz="4" w:space="0" w:color="auto"/>
        </w:rPr>
        <w:t>–</w:t>
      </w:r>
      <w:r w:rsidRPr="00347012">
        <w:rPr>
          <w:rFonts w:hint="eastAsia"/>
          <w:bdr w:val="single" w:sz="4" w:space="0" w:color="auto"/>
        </w:rPr>
        <w:t>d branch-name</w:t>
      </w:r>
    </w:p>
    <w:p w14:paraId="480FCBC2" w14:textId="6339C443" w:rsidR="004256C1" w:rsidRPr="00347012" w:rsidRDefault="004256C1" w:rsidP="004256C1">
      <w:pPr>
        <w:jc w:val="center"/>
        <w:rPr>
          <w:bdr w:val="single" w:sz="4" w:space="0" w:color="auto"/>
        </w:rPr>
      </w:pPr>
      <w:proofErr w:type="spellStart"/>
      <w:proofErr w:type="gramStart"/>
      <w:r w:rsidRPr="00347012">
        <w:rPr>
          <w:rFonts w:hint="eastAsia"/>
          <w:bdr w:val="single" w:sz="4" w:space="0" w:color="auto"/>
        </w:rPr>
        <w:t>git</w:t>
      </w:r>
      <w:proofErr w:type="spellEnd"/>
      <w:proofErr w:type="gramEnd"/>
      <w:r w:rsidRPr="00347012">
        <w:rPr>
          <w:rFonts w:hint="eastAsia"/>
          <w:bdr w:val="single" w:sz="4" w:space="0" w:color="auto"/>
        </w:rPr>
        <w:t xml:space="preserve"> branch </w:t>
      </w:r>
      <w:r w:rsidRPr="00347012">
        <w:rPr>
          <w:bdr w:val="single" w:sz="4" w:space="0" w:color="auto"/>
        </w:rPr>
        <w:t>–</w:t>
      </w:r>
      <w:r>
        <w:rPr>
          <w:rFonts w:hint="eastAsia"/>
          <w:bdr w:val="single" w:sz="4" w:space="0" w:color="auto"/>
        </w:rPr>
        <w:t>D</w:t>
      </w:r>
      <w:r w:rsidRPr="00347012">
        <w:rPr>
          <w:rFonts w:hint="eastAsia"/>
          <w:bdr w:val="single" w:sz="4" w:space="0" w:color="auto"/>
        </w:rPr>
        <w:t xml:space="preserve"> branch-name</w:t>
      </w:r>
    </w:p>
    <w:p w14:paraId="3C9555F7" w14:textId="4D47DA58" w:rsidR="004256C1" w:rsidRDefault="005333ED" w:rsidP="005333ED">
      <w:pPr>
        <w:pStyle w:val="2"/>
        <w:rPr>
          <w:rFonts w:hint="eastAsia"/>
        </w:rPr>
      </w:pPr>
      <w:r w:rsidRPr="005333ED">
        <w:rPr>
          <w:rFonts w:hint="eastAsia"/>
        </w:rPr>
        <w:lastRenderedPageBreak/>
        <w:t>分支管理</w:t>
      </w:r>
    </w:p>
    <w:p w14:paraId="0EF08F83" w14:textId="134A4AA7" w:rsidR="005333ED" w:rsidRDefault="00396393" w:rsidP="005333ED">
      <w:pPr>
        <w:rPr>
          <w:rFonts w:hint="eastAsia"/>
        </w:rPr>
      </w:pPr>
      <w:r>
        <w:rPr>
          <w:rFonts w:hint="eastAsia"/>
        </w:rPr>
        <w:t>查看分支信息</w:t>
      </w:r>
    </w:p>
    <w:p w14:paraId="241EB71F" w14:textId="0692F953" w:rsidR="00396393" w:rsidRPr="00254073" w:rsidRDefault="00396393" w:rsidP="00254073">
      <w:pPr>
        <w:jc w:val="center"/>
        <w:rPr>
          <w:rFonts w:hint="eastAsia"/>
          <w:bdr w:val="single" w:sz="4" w:space="0" w:color="auto"/>
        </w:rPr>
      </w:pPr>
      <w:proofErr w:type="spellStart"/>
      <w:proofErr w:type="gramStart"/>
      <w:r w:rsidRPr="00254073">
        <w:rPr>
          <w:rFonts w:hint="eastAsia"/>
          <w:bdr w:val="single" w:sz="4" w:space="0" w:color="auto"/>
        </w:rPr>
        <w:t>git</w:t>
      </w:r>
      <w:proofErr w:type="spellEnd"/>
      <w:proofErr w:type="gramEnd"/>
      <w:r w:rsidRPr="00254073">
        <w:rPr>
          <w:rFonts w:hint="eastAsia"/>
          <w:bdr w:val="single" w:sz="4" w:space="0" w:color="auto"/>
        </w:rPr>
        <w:t xml:space="preserve"> branch</w:t>
      </w:r>
    </w:p>
    <w:p w14:paraId="7F8A56E9" w14:textId="3B1045BB" w:rsidR="00396393" w:rsidRDefault="00396393" w:rsidP="005333ED">
      <w:pPr>
        <w:rPr>
          <w:rFonts w:hint="eastAsia"/>
        </w:rPr>
      </w:pPr>
      <w:r>
        <w:rPr>
          <w:rFonts w:hint="eastAsia"/>
        </w:rPr>
        <w:t>查看分支信息，包含最后一次commit信息</w:t>
      </w:r>
    </w:p>
    <w:p w14:paraId="7A4FDBA4" w14:textId="25FBFDD5" w:rsidR="00396393" w:rsidRPr="00254073" w:rsidRDefault="00396393" w:rsidP="00254073">
      <w:pPr>
        <w:jc w:val="center"/>
        <w:rPr>
          <w:rFonts w:hint="eastAsia"/>
          <w:bdr w:val="single" w:sz="4" w:space="0" w:color="auto"/>
        </w:rPr>
      </w:pPr>
      <w:proofErr w:type="spellStart"/>
      <w:proofErr w:type="gramStart"/>
      <w:r w:rsidRPr="00254073">
        <w:rPr>
          <w:rFonts w:hint="eastAsia"/>
          <w:bdr w:val="single" w:sz="4" w:space="0" w:color="auto"/>
        </w:rPr>
        <w:t>git</w:t>
      </w:r>
      <w:proofErr w:type="spellEnd"/>
      <w:proofErr w:type="gramEnd"/>
      <w:r w:rsidRPr="00254073">
        <w:rPr>
          <w:rFonts w:hint="eastAsia"/>
          <w:bdr w:val="single" w:sz="4" w:space="0" w:color="auto"/>
        </w:rPr>
        <w:t xml:space="preserve"> branch </w:t>
      </w:r>
      <w:r w:rsidRPr="00254073">
        <w:rPr>
          <w:bdr w:val="single" w:sz="4" w:space="0" w:color="auto"/>
        </w:rPr>
        <w:t>–</w:t>
      </w:r>
      <w:r w:rsidRPr="00254073">
        <w:rPr>
          <w:rFonts w:hint="eastAsia"/>
          <w:bdr w:val="single" w:sz="4" w:space="0" w:color="auto"/>
        </w:rPr>
        <w:t>v</w:t>
      </w:r>
    </w:p>
    <w:p w14:paraId="4F45A12E" w14:textId="7441BA0F" w:rsidR="00396393" w:rsidRDefault="00D546B4" w:rsidP="005333ED">
      <w:pPr>
        <w:rPr>
          <w:rFonts w:hint="eastAsia"/>
        </w:rPr>
      </w:pPr>
      <w:r>
        <w:rPr>
          <w:rFonts w:hint="eastAsia"/>
        </w:rPr>
        <w:t>查看已经合并到当前分支的分支，这个列表里面的非当前分支，都可以直接删除，如果不关注的话。</w:t>
      </w:r>
    </w:p>
    <w:p w14:paraId="6113847A" w14:textId="790D17B4" w:rsidR="00D546B4" w:rsidRPr="00254073" w:rsidRDefault="00D546B4" w:rsidP="00254073">
      <w:pPr>
        <w:jc w:val="center"/>
        <w:rPr>
          <w:rFonts w:hint="eastAsia"/>
          <w:bdr w:val="single" w:sz="4" w:space="0" w:color="auto"/>
        </w:rPr>
      </w:pPr>
      <w:proofErr w:type="spellStart"/>
      <w:proofErr w:type="gramStart"/>
      <w:r w:rsidRPr="00254073">
        <w:rPr>
          <w:rFonts w:hint="eastAsia"/>
          <w:bdr w:val="single" w:sz="4" w:space="0" w:color="auto"/>
        </w:rPr>
        <w:t>git</w:t>
      </w:r>
      <w:proofErr w:type="spellEnd"/>
      <w:proofErr w:type="gramEnd"/>
      <w:r w:rsidRPr="00254073">
        <w:rPr>
          <w:rFonts w:hint="eastAsia"/>
          <w:bdr w:val="single" w:sz="4" w:space="0" w:color="auto"/>
        </w:rPr>
        <w:t xml:space="preserve"> branch </w:t>
      </w:r>
      <w:r w:rsidRPr="00254073">
        <w:rPr>
          <w:bdr w:val="single" w:sz="4" w:space="0" w:color="auto"/>
        </w:rPr>
        <w:t>–</w:t>
      </w:r>
      <w:r w:rsidRPr="00254073">
        <w:rPr>
          <w:rFonts w:hint="eastAsia"/>
          <w:bdr w:val="single" w:sz="4" w:space="0" w:color="auto"/>
        </w:rPr>
        <w:t>merged</w:t>
      </w:r>
    </w:p>
    <w:p w14:paraId="188BC90A" w14:textId="1C2FDF35" w:rsidR="00D546B4" w:rsidRDefault="00D546B4" w:rsidP="005333ED">
      <w:pPr>
        <w:rPr>
          <w:rFonts w:hint="eastAsia"/>
        </w:rPr>
      </w:pPr>
      <w:r>
        <w:rPr>
          <w:rFonts w:hint="eastAsia"/>
        </w:rPr>
        <w:t>查看没有合并到当前分支的分支。这里的分支如果不关注，只能使用-D强制删除。因为，他还有没有合并过来的信息，因此，不能随意删除。</w:t>
      </w:r>
    </w:p>
    <w:p w14:paraId="612991C7" w14:textId="68F7ADB4" w:rsidR="00D546B4" w:rsidRDefault="00D546B4" w:rsidP="00254073">
      <w:pPr>
        <w:jc w:val="center"/>
        <w:rPr>
          <w:rFonts w:hint="eastAsia"/>
          <w:bdr w:val="single" w:sz="4" w:space="0" w:color="auto"/>
        </w:rPr>
      </w:pPr>
      <w:proofErr w:type="spellStart"/>
      <w:proofErr w:type="gramStart"/>
      <w:r w:rsidRPr="00254073">
        <w:rPr>
          <w:rFonts w:hint="eastAsia"/>
          <w:bdr w:val="single" w:sz="4" w:space="0" w:color="auto"/>
        </w:rPr>
        <w:t>git</w:t>
      </w:r>
      <w:proofErr w:type="spellEnd"/>
      <w:proofErr w:type="gramEnd"/>
      <w:r w:rsidRPr="00254073">
        <w:rPr>
          <w:rFonts w:hint="eastAsia"/>
          <w:bdr w:val="single" w:sz="4" w:space="0" w:color="auto"/>
        </w:rPr>
        <w:t xml:space="preserve"> branch </w:t>
      </w:r>
      <w:r w:rsidRPr="00254073">
        <w:rPr>
          <w:bdr w:val="single" w:sz="4" w:space="0" w:color="auto"/>
        </w:rPr>
        <w:t>–</w:t>
      </w:r>
      <w:r w:rsidRPr="00254073">
        <w:rPr>
          <w:rFonts w:hint="eastAsia"/>
          <w:bdr w:val="single" w:sz="4" w:space="0" w:color="auto"/>
        </w:rPr>
        <w:t>no-merged</w:t>
      </w:r>
      <w:bookmarkStart w:id="1" w:name="_GoBack"/>
      <w:bookmarkEnd w:id="1"/>
    </w:p>
    <w:p w14:paraId="492DA8D6" w14:textId="03B63469" w:rsidR="00C32266" w:rsidRPr="002C0601" w:rsidRDefault="00C32266" w:rsidP="00C32266">
      <w:pPr>
        <w:pStyle w:val="2"/>
      </w:pPr>
      <w:r w:rsidRPr="002C0601">
        <w:rPr>
          <w:rFonts w:hint="eastAsia"/>
        </w:rPr>
        <w:t>利用分支进行开发的工作流程</w:t>
      </w:r>
    </w:p>
    <w:sectPr w:rsidR="00C32266" w:rsidRPr="002C0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A2E85" w14:textId="77777777" w:rsidR="00334350" w:rsidRDefault="00334350" w:rsidP="00CB4B94">
      <w:r>
        <w:separator/>
      </w:r>
    </w:p>
  </w:endnote>
  <w:endnote w:type="continuationSeparator" w:id="0">
    <w:p w14:paraId="6E4DDED9" w14:textId="77777777" w:rsidR="00334350" w:rsidRDefault="00334350" w:rsidP="00CB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DC1E8" w14:textId="77777777" w:rsidR="00334350" w:rsidRDefault="00334350" w:rsidP="00CB4B94">
      <w:r>
        <w:separator/>
      </w:r>
    </w:p>
  </w:footnote>
  <w:footnote w:type="continuationSeparator" w:id="0">
    <w:p w14:paraId="2EB6AB41" w14:textId="77777777" w:rsidR="00334350" w:rsidRDefault="00334350" w:rsidP="00CB4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63161"/>
    <w:multiLevelType w:val="multilevel"/>
    <w:tmpl w:val="01208898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62CD22B7"/>
    <w:multiLevelType w:val="hybridMultilevel"/>
    <w:tmpl w:val="4CA00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421F84"/>
    <w:multiLevelType w:val="multilevel"/>
    <w:tmpl w:val="E6468CE6"/>
    <w:lvl w:ilvl="0">
      <w:start w:val="1"/>
      <w:numFmt w:val="chineseCountingThousand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6"/>
    <w:rsid w:val="000D156C"/>
    <w:rsid w:val="000E7EF4"/>
    <w:rsid w:val="00101BB3"/>
    <w:rsid w:val="001318B6"/>
    <w:rsid w:val="00177AC1"/>
    <w:rsid w:val="001978B2"/>
    <w:rsid w:val="001E0A86"/>
    <w:rsid w:val="00200FCA"/>
    <w:rsid w:val="002041B3"/>
    <w:rsid w:val="0022511B"/>
    <w:rsid w:val="00241716"/>
    <w:rsid w:val="00254073"/>
    <w:rsid w:val="002C0601"/>
    <w:rsid w:val="002F1BC4"/>
    <w:rsid w:val="002F47B4"/>
    <w:rsid w:val="00314C36"/>
    <w:rsid w:val="00334350"/>
    <w:rsid w:val="00347012"/>
    <w:rsid w:val="00396393"/>
    <w:rsid w:val="003977F9"/>
    <w:rsid w:val="003C522E"/>
    <w:rsid w:val="003F60D1"/>
    <w:rsid w:val="004256C1"/>
    <w:rsid w:val="00466D97"/>
    <w:rsid w:val="004C3434"/>
    <w:rsid w:val="0051505A"/>
    <w:rsid w:val="005333ED"/>
    <w:rsid w:val="005D1514"/>
    <w:rsid w:val="006E2F80"/>
    <w:rsid w:val="00721957"/>
    <w:rsid w:val="00762DC9"/>
    <w:rsid w:val="00764D67"/>
    <w:rsid w:val="007B096B"/>
    <w:rsid w:val="007C4DB6"/>
    <w:rsid w:val="008229ED"/>
    <w:rsid w:val="008C7CC5"/>
    <w:rsid w:val="009108BE"/>
    <w:rsid w:val="009B4E81"/>
    <w:rsid w:val="009D444B"/>
    <w:rsid w:val="00A052F5"/>
    <w:rsid w:val="00A747CE"/>
    <w:rsid w:val="00BC67D2"/>
    <w:rsid w:val="00BF30BF"/>
    <w:rsid w:val="00C03D70"/>
    <w:rsid w:val="00C32266"/>
    <w:rsid w:val="00C7615F"/>
    <w:rsid w:val="00C92187"/>
    <w:rsid w:val="00CB4B94"/>
    <w:rsid w:val="00CF6BB0"/>
    <w:rsid w:val="00D12303"/>
    <w:rsid w:val="00D3504C"/>
    <w:rsid w:val="00D546B4"/>
    <w:rsid w:val="00DB70C1"/>
    <w:rsid w:val="00DD6AE6"/>
    <w:rsid w:val="00E548D5"/>
    <w:rsid w:val="00EE4466"/>
    <w:rsid w:val="00F42FC1"/>
    <w:rsid w:val="00F51BA9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7B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511B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511B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511B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8BE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51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51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2511B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B4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4B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4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4B94"/>
    <w:rPr>
      <w:sz w:val="18"/>
      <w:szCs w:val="18"/>
    </w:rPr>
  </w:style>
  <w:style w:type="paragraph" w:styleId="a5">
    <w:name w:val="List Paragraph"/>
    <w:basedOn w:val="a"/>
    <w:uiPriority w:val="34"/>
    <w:qFormat/>
    <w:rsid w:val="0072195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9108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BC6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67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511B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511B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511B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8BE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51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51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2511B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B4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4B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4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4B94"/>
    <w:rPr>
      <w:sz w:val="18"/>
      <w:szCs w:val="18"/>
    </w:rPr>
  </w:style>
  <w:style w:type="paragraph" w:styleId="a5">
    <w:name w:val="List Paragraph"/>
    <w:basedOn w:val="a"/>
    <w:uiPriority w:val="34"/>
    <w:qFormat/>
    <w:rsid w:val="0072195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9108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BC67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67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D580-F810-42FB-BB4F-AB39FC48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7</Pages>
  <Words>57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</dc:creator>
  <cp:keywords/>
  <dc:description/>
  <cp:lastModifiedBy>zhangming</cp:lastModifiedBy>
  <cp:revision>57</cp:revision>
  <dcterms:created xsi:type="dcterms:W3CDTF">2018-08-14T23:30:00Z</dcterms:created>
  <dcterms:modified xsi:type="dcterms:W3CDTF">2018-08-16T01:34:00Z</dcterms:modified>
</cp:coreProperties>
</file>